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E5F28" w:rsidP="00AE5F28" w:rsidRDefault="00751166" w14:paraId="4E8923F4" w14:textId="1DCBEAD1">
      <w:pPr>
        <w:pStyle w:val="Title"/>
        <w:jc w:val="center"/>
      </w:pPr>
      <w:r>
        <w:t xml:space="preserve">ISCG7427 Assignment 1 </w:t>
      </w:r>
    </w:p>
    <w:p w:rsidR="008A4F9F" w:rsidP="00682C8C" w:rsidRDefault="00A754EF" w14:paraId="7AD0D793" w14:textId="06DBFA93">
      <w:pPr>
        <w:pStyle w:val="Heading2"/>
        <w:jc w:val="center"/>
      </w:pPr>
      <w:bookmarkStart w:name="_Toc42093885" w:id="0"/>
      <w:r>
        <w:t>Deliverables for m</w:t>
      </w:r>
      <w:r w:rsidR="00682C8C">
        <w:t>ilestone</w:t>
      </w:r>
      <w:r>
        <w:t>s</w:t>
      </w:r>
      <w:r w:rsidR="00682C8C">
        <w:t xml:space="preserve"> 3 &amp; 5</w:t>
      </w:r>
      <w:bookmarkEnd w:id="0"/>
      <w:r w:rsidR="00682C8C">
        <w:t xml:space="preserve"> </w:t>
      </w:r>
    </w:p>
    <w:p w:rsidR="008A4F9F" w:rsidP="008A4F9F" w:rsidRDefault="008A4F9F" w14:paraId="74D6C9D7" w14:textId="0BB11DDC">
      <w:pPr>
        <w:pStyle w:val="Title"/>
        <w:rPr>
          <w:rFonts w:ascii="Anurati" w:hAnsi="Anurati" w:cs="Calibri"/>
          <w:sz w:val="96"/>
          <w:szCs w:val="96"/>
        </w:rPr>
      </w:pPr>
    </w:p>
    <w:p w:rsidR="00023ABC" w:rsidP="00023ABC" w:rsidRDefault="00023ABC" w14:paraId="24D328B6" w14:textId="53CD92E7"/>
    <w:p w:rsidR="00023ABC" w:rsidP="00023ABC" w:rsidRDefault="00023ABC" w14:paraId="10897805" w14:textId="57E75396"/>
    <w:p w:rsidR="00605F5E" w:rsidP="00023ABC" w:rsidRDefault="00605F5E" w14:paraId="607E73C3" w14:textId="6E2BEA9C"/>
    <w:p w:rsidRPr="00023ABC" w:rsidR="00605F5E" w:rsidP="00023ABC" w:rsidRDefault="00605F5E" w14:paraId="25D45CA8" w14:textId="77777777"/>
    <w:p w:rsidRPr="008A4F9F" w:rsidR="008A4F9F" w:rsidP="008A4F9F" w:rsidRDefault="008A4F9F" w14:paraId="46278D9D" w14:textId="1A3816FE">
      <w:pPr>
        <w:pStyle w:val="Title"/>
        <w:jc w:val="center"/>
        <w:rPr>
          <w:rFonts w:cstheme="majorHAnsi"/>
          <w:sz w:val="96"/>
          <w:szCs w:val="96"/>
        </w:rPr>
      </w:pPr>
      <w:r w:rsidRPr="008A4F9F">
        <w:rPr>
          <w:rFonts w:cstheme="majorHAnsi"/>
          <w:sz w:val="96"/>
          <w:szCs w:val="96"/>
        </w:rPr>
        <w:t>Team</w:t>
      </w:r>
    </w:p>
    <w:p w:rsidRPr="00C905D1" w:rsidR="00AE5F28" w:rsidP="008A4F9F" w:rsidRDefault="00AE5F28" w14:paraId="4479E9FD" w14:textId="70CB3B08">
      <w:pPr>
        <w:pStyle w:val="Title"/>
        <w:jc w:val="center"/>
        <w:rPr>
          <w:rFonts w:ascii="Calibri" w:hAnsi="Calibri" w:cs="Calibri"/>
          <w:sz w:val="128"/>
          <w:szCs w:val="128"/>
        </w:rPr>
      </w:pPr>
      <w:r w:rsidRPr="00C905D1">
        <w:rPr>
          <w:rFonts w:ascii="Anurati" w:hAnsi="Anurati"/>
          <w:sz w:val="128"/>
          <w:szCs w:val="128"/>
        </w:rPr>
        <w:t>CORP</w:t>
      </w:r>
    </w:p>
    <w:p w:rsidR="0049723E" w:rsidP="002637CF" w:rsidRDefault="0049723E" w14:paraId="0683D556" w14:textId="77777777">
      <w:pPr>
        <w:jc w:val="center"/>
      </w:pPr>
    </w:p>
    <w:p w:rsidRPr="00112022" w:rsidR="008A4F9F" w:rsidP="002637CF" w:rsidRDefault="008A4F9F" w14:paraId="737218F6" w14:textId="6C7A5E02">
      <w:pPr>
        <w:jc w:val="center"/>
        <w:rPr>
          <w:sz w:val="24"/>
          <w:szCs w:val="24"/>
        </w:rPr>
      </w:pPr>
      <w:r w:rsidRPr="00112022">
        <w:rPr>
          <w:sz w:val="24"/>
          <w:szCs w:val="24"/>
        </w:rPr>
        <w:t>ABDULLAH RAZA</w:t>
      </w:r>
      <w:r w:rsidRPr="00112022" w:rsidR="001F2A48">
        <w:rPr>
          <w:sz w:val="24"/>
          <w:szCs w:val="24"/>
        </w:rPr>
        <w:t xml:space="preserve"> 1502734</w:t>
      </w:r>
      <w:r w:rsidRPr="00112022" w:rsidR="001F2A48">
        <w:rPr>
          <w:sz w:val="24"/>
          <w:szCs w:val="24"/>
        </w:rPr>
        <w:br/>
      </w:r>
      <w:r w:rsidRPr="00112022" w:rsidR="001F2A48">
        <w:rPr>
          <w:sz w:val="24"/>
          <w:szCs w:val="24"/>
        </w:rPr>
        <w:t>TARAN</w:t>
      </w:r>
      <w:r w:rsidRPr="00112022" w:rsidR="00336174">
        <w:rPr>
          <w:sz w:val="24"/>
          <w:szCs w:val="24"/>
        </w:rPr>
        <w:t xml:space="preserve"> SINGH</w:t>
      </w:r>
      <w:r w:rsidRPr="00112022" w:rsidR="001F2A48">
        <w:rPr>
          <w:sz w:val="24"/>
          <w:szCs w:val="24"/>
        </w:rPr>
        <w:t xml:space="preserve"> </w:t>
      </w:r>
      <w:r w:rsidRPr="00112022" w:rsidR="002637CF">
        <w:rPr>
          <w:sz w:val="24"/>
          <w:szCs w:val="24"/>
        </w:rPr>
        <w:t>1522652</w:t>
      </w:r>
      <w:r w:rsidRPr="00112022" w:rsidR="001F2A48">
        <w:rPr>
          <w:sz w:val="24"/>
          <w:szCs w:val="24"/>
        </w:rPr>
        <w:br/>
      </w:r>
      <w:r w:rsidRPr="00112022" w:rsidR="001F2A48">
        <w:rPr>
          <w:sz w:val="24"/>
          <w:szCs w:val="24"/>
        </w:rPr>
        <w:t>SHIR</w:t>
      </w:r>
      <w:r w:rsidRPr="00112022" w:rsidR="000A2A34">
        <w:rPr>
          <w:sz w:val="24"/>
          <w:szCs w:val="24"/>
        </w:rPr>
        <w:t>I</w:t>
      </w:r>
      <w:r w:rsidRPr="00112022" w:rsidR="001F2A48">
        <w:rPr>
          <w:sz w:val="24"/>
          <w:szCs w:val="24"/>
        </w:rPr>
        <w:t>SH</w:t>
      </w:r>
      <w:r w:rsidRPr="00112022" w:rsidR="000A2A34">
        <w:rPr>
          <w:sz w:val="24"/>
          <w:szCs w:val="24"/>
        </w:rPr>
        <w:t xml:space="preserve"> AMATYA</w:t>
      </w:r>
      <w:r w:rsidRPr="00112022" w:rsidR="002637CF">
        <w:rPr>
          <w:sz w:val="24"/>
          <w:szCs w:val="24"/>
        </w:rPr>
        <w:t xml:space="preserve"> 1513345</w:t>
      </w:r>
    </w:p>
    <w:p w:rsidR="00D64DAB" w:rsidRDefault="00D64DAB" w14:paraId="2AAA15A8" w14:textId="5A0D8C85">
      <w:r>
        <w:br w:type="page"/>
      </w:r>
    </w:p>
    <w:sdt>
      <w:sdtPr>
        <w:rPr>
          <w:rFonts w:asciiTheme="minorHAnsi" w:hAnsiTheme="minorHAnsi" w:eastAsiaTheme="minorHAnsi" w:cstheme="minorBidi"/>
          <w:color w:val="auto"/>
          <w:sz w:val="22"/>
          <w:szCs w:val="22"/>
          <w:lang w:val="en-NZ"/>
        </w:rPr>
        <w:id w:val="-1454477180"/>
        <w:docPartObj>
          <w:docPartGallery w:val="Table of Contents"/>
          <w:docPartUnique/>
        </w:docPartObj>
      </w:sdtPr>
      <w:sdtEndPr>
        <w:rPr>
          <w:b/>
          <w:bCs/>
          <w:noProof/>
        </w:rPr>
      </w:sdtEndPr>
      <w:sdtContent>
        <w:p w:rsidR="00A0240D" w:rsidRDefault="00A0240D" w14:paraId="5D8154C6" w14:textId="6D6C0867">
          <w:pPr>
            <w:pStyle w:val="TOCHeading"/>
          </w:pPr>
          <w:r w:rsidR="00A0240D">
            <w:rPr/>
            <w:t>Contents</w:t>
          </w:r>
        </w:p>
        <w:p w:rsidR="00E2131B" w:rsidRDefault="00A0240D" w14:paraId="739A31EA" w14:textId="34105930">
          <w:pPr>
            <w:pStyle w:val="TOC2"/>
            <w:tabs>
              <w:tab w:val="right" w:leader="dot" w:pos="10456"/>
            </w:tabs>
            <w:rPr>
              <w:noProof/>
            </w:rPr>
          </w:pPr>
          <w:r>
            <w:fldChar w:fldCharType="begin"/>
          </w:r>
          <w:r>
            <w:instrText xml:space="preserve"> TOC \o "1-3" \h \z \u </w:instrText>
          </w:r>
          <w:r>
            <w:fldChar w:fldCharType="separate"/>
          </w:r>
          <w:hyperlink w:history="1" w:anchor="_Toc42093885">
            <w:r w:rsidRPr="00A00093" w:rsidR="00E2131B">
              <w:rPr>
                <w:rStyle w:val="Hyperlink"/>
                <w:noProof/>
              </w:rPr>
              <w:t>Deliverables for milestones 3 &amp; 5</w:t>
            </w:r>
            <w:r w:rsidR="00E2131B">
              <w:rPr>
                <w:noProof/>
                <w:webHidden/>
              </w:rPr>
              <w:tab/>
            </w:r>
            <w:r w:rsidR="00E2131B">
              <w:rPr>
                <w:noProof/>
                <w:webHidden/>
              </w:rPr>
              <w:fldChar w:fldCharType="begin"/>
            </w:r>
            <w:r w:rsidR="00E2131B">
              <w:rPr>
                <w:noProof/>
                <w:webHidden/>
              </w:rPr>
              <w:instrText xml:space="preserve"> PAGEREF _Toc42093885 \h </w:instrText>
            </w:r>
            <w:r w:rsidR="00E2131B">
              <w:rPr>
                <w:noProof/>
                <w:webHidden/>
              </w:rPr>
            </w:r>
            <w:r w:rsidR="00E2131B">
              <w:rPr>
                <w:noProof/>
                <w:webHidden/>
              </w:rPr>
              <w:fldChar w:fldCharType="separate"/>
            </w:r>
            <w:r w:rsidR="00E2131B">
              <w:rPr>
                <w:noProof/>
                <w:webHidden/>
              </w:rPr>
              <w:t>1</w:t>
            </w:r>
            <w:r w:rsidR="00E2131B">
              <w:rPr>
                <w:noProof/>
                <w:webHidden/>
              </w:rPr>
              <w:fldChar w:fldCharType="end"/>
            </w:r>
          </w:hyperlink>
        </w:p>
        <w:p w:rsidR="00E2131B" w:rsidRDefault="00E2131B" w14:paraId="7D79C315" w14:textId="1704C69A">
          <w:pPr>
            <w:pStyle w:val="TOC1"/>
            <w:tabs>
              <w:tab w:val="right" w:leader="dot" w:pos="10456"/>
            </w:tabs>
            <w:rPr>
              <w:rFonts w:eastAsiaTheme="minorEastAsia"/>
              <w:noProof/>
              <w:lang w:eastAsia="en-NZ"/>
            </w:rPr>
          </w:pPr>
          <w:hyperlink w:history="1" w:anchor="_Toc42093886">
            <w:r w:rsidRPr="00A00093">
              <w:rPr>
                <w:rStyle w:val="Hyperlink"/>
                <w:noProof/>
              </w:rPr>
              <w:t>Project Vision</w:t>
            </w:r>
            <w:r>
              <w:rPr>
                <w:noProof/>
                <w:webHidden/>
              </w:rPr>
              <w:tab/>
            </w:r>
            <w:r>
              <w:rPr>
                <w:noProof/>
                <w:webHidden/>
              </w:rPr>
              <w:fldChar w:fldCharType="begin"/>
            </w:r>
            <w:r>
              <w:rPr>
                <w:noProof/>
                <w:webHidden/>
              </w:rPr>
              <w:instrText xml:space="preserve"> PAGEREF _Toc42093886 \h </w:instrText>
            </w:r>
            <w:r>
              <w:rPr>
                <w:noProof/>
                <w:webHidden/>
              </w:rPr>
            </w:r>
            <w:r>
              <w:rPr>
                <w:noProof/>
                <w:webHidden/>
              </w:rPr>
              <w:fldChar w:fldCharType="separate"/>
            </w:r>
            <w:r>
              <w:rPr>
                <w:noProof/>
                <w:webHidden/>
              </w:rPr>
              <w:t>3</w:t>
            </w:r>
            <w:r>
              <w:rPr>
                <w:noProof/>
                <w:webHidden/>
              </w:rPr>
              <w:fldChar w:fldCharType="end"/>
            </w:r>
          </w:hyperlink>
        </w:p>
        <w:p w:rsidR="00E2131B" w:rsidRDefault="00E2131B" w14:paraId="433DFE2E" w14:textId="765C7DE8">
          <w:pPr>
            <w:pStyle w:val="TOC2"/>
            <w:tabs>
              <w:tab w:val="right" w:leader="dot" w:pos="10456"/>
            </w:tabs>
            <w:rPr>
              <w:noProof/>
            </w:rPr>
          </w:pPr>
          <w:hyperlink w:history="1" w:anchor="_Toc42093887">
            <w:r w:rsidRPr="00A00093">
              <w:rPr>
                <w:rStyle w:val="Hyperlink"/>
                <w:noProof/>
              </w:rPr>
              <w:t>Team Vision Statement</w:t>
            </w:r>
            <w:r>
              <w:rPr>
                <w:noProof/>
                <w:webHidden/>
              </w:rPr>
              <w:tab/>
            </w:r>
            <w:r>
              <w:rPr>
                <w:noProof/>
                <w:webHidden/>
              </w:rPr>
              <w:fldChar w:fldCharType="begin"/>
            </w:r>
            <w:r>
              <w:rPr>
                <w:noProof/>
                <w:webHidden/>
              </w:rPr>
              <w:instrText xml:space="preserve"> PAGEREF _Toc42093887 \h </w:instrText>
            </w:r>
            <w:r>
              <w:rPr>
                <w:noProof/>
                <w:webHidden/>
              </w:rPr>
            </w:r>
            <w:r>
              <w:rPr>
                <w:noProof/>
                <w:webHidden/>
              </w:rPr>
              <w:fldChar w:fldCharType="separate"/>
            </w:r>
            <w:r>
              <w:rPr>
                <w:noProof/>
                <w:webHidden/>
              </w:rPr>
              <w:t>3</w:t>
            </w:r>
            <w:r>
              <w:rPr>
                <w:noProof/>
                <w:webHidden/>
              </w:rPr>
              <w:fldChar w:fldCharType="end"/>
            </w:r>
          </w:hyperlink>
        </w:p>
        <w:p w:rsidR="00E2131B" w:rsidRDefault="00E2131B" w14:paraId="3C4D06CC" w14:textId="5B88B1EA">
          <w:pPr>
            <w:pStyle w:val="TOC2"/>
            <w:tabs>
              <w:tab w:val="right" w:leader="dot" w:pos="10456"/>
            </w:tabs>
            <w:rPr>
              <w:noProof/>
            </w:rPr>
          </w:pPr>
          <w:hyperlink w:history="1" w:anchor="_Toc42093888">
            <w:r w:rsidRPr="00A00093">
              <w:rPr>
                <w:rStyle w:val="Hyperlink"/>
                <w:noProof/>
              </w:rPr>
              <w:t>Old vision</w:t>
            </w:r>
            <w:r>
              <w:rPr>
                <w:noProof/>
                <w:webHidden/>
              </w:rPr>
              <w:tab/>
            </w:r>
            <w:r>
              <w:rPr>
                <w:noProof/>
                <w:webHidden/>
              </w:rPr>
              <w:fldChar w:fldCharType="begin"/>
            </w:r>
            <w:r>
              <w:rPr>
                <w:noProof/>
                <w:webHidden/>
              </w:rPr>
              <w:instrText xml:space="preserve"> PAGEREF _Toc42093888 \h </w:instrText>
            </w:r>
            <w:r>
              <w:rPr>
                <w:noProof/>
                <w:webHidden/>
              </w:rPr>
            </w:r>
            <w:r>
              <w:rPr>
                <w:noProof/>
                <w:webHidden/>
              </w:rPr>
              <w:fldChar w:fldCharType="separate"/>
            </w:r>
            <w:r>
              <w:rPr>
                <w:noProof/>
                <w:webHidden/>
              </w:rPr>
              <w:t>3</w:t>
            </w:r>
            <w:r>
              <w:rPr>
                <w:noProof/>
                <w:webHidden/>
              </w:rPr>
              <w:fldChar w:fldCharType="end"/>
            </w:r>
          </w:hyperlink>
        </w:p>
        <w:p w:rsidR="00E2131B" w:rsidRDefault="00E2131B" w14:paraId="720AA303" w14:textId="2823816D">
          <w:pPr>
            <w:pStyle w:val="TOC1"/>
            <w:tabs>
              <w:tab w:val="right" w:leader="dot" w:pos="10456"/>
            </w:tabs>
            <w:rPr>
              <w:rFonts w:eastAsiaTheme="minorEastAsia"/>
              <w:noProof/>
              <w:lang w:eastAsia="en-NZ"/>
            </w:rPr>
          </w:pPr>
          <w:hyperlink w:history="1" w:anchor="_Toc42093889">
            <w:r w:rsidRPr="00A00093">
              <w:rPr>
                <w:rStyle w:val="Hyperlink"/>
                <w:noProof/>
              </w:rPr>
              <w:t>Team roles &amp; team name</w:t>
            </w:r>
            <w:r>
              <w:rPr>
                <w:noProof/>
                <w:webHidden/>
              </w:rPr>
              <w:tab/>
            </w:r>
            <w:r>
              <w:rPr>
                <w:noProof/>
                <w:webHidden/>
              </w:rPr>
              <w:fldChar w:fldCharType="begin"/>
            </w:r>
            <w:r>
              <w:rPr>
                <w:noProof/>
                <w:webHidden/>
              </w:rPr>
              <w:instrText xml:space="preserve"> PAGEREF _Toc42093889 \h </w:instrText>
            </w:r>
            <w:r>
              <w:rPr>
                <w:noProof/>
                <w:webHidden/>
              </w:rPr>
            </w:r>
            <w:r>
              <w:rPr>
                <w:noProof/>
                <w:webHidden/>
              </w:rPr>
              <w:fldChar w:fldCharType="separate"/>
            </w:r>
            <w:r>
              <w:rPr>
                <w:noProof/>
                <w:webHidden/>
              </w:rPr>
              <w:t>3</w:t>
            </w:r>
            <w:r>
              <w:rPr>
                <w:noProof/>
                <w:webHidden/>
              </w:rPr>
              <w:fldChar w:fldCharType="end"/>
            </w:r>
          </w:hyperlink>
        </w:p>
        <w:p w:rsidR="00E2131B" w:rsidRDefault="00E2131B" w14:paraId="1D1CA14E" w14:textId="542B67FE">
          <w:pPr>
            <w:pStyle w:val="TOC1"/>
            <w:tabs>
              <w:tab w:val="right" w:leader="dot" w:pos="10456"/>
            </w:tabs>
            <w:rPr>
              <w:rFonts w:eastAsiaTheme="minorEastAsia"/>
              <w:noProof/>
              <w:lang w:eastAsia="en-NZ"/>
            </w:rPr>
          </w:pPr>
          <w:hyperlink w:history="1" w:anchor="_Toc42093890">
            <w:r w:rsidRPr="00A00093">
              <w:rPr>
                <w:rStyle w:val="Hyperlink"/>
                <w:noProof/>
              </w:rPr>
              <w:t>Resources/links</w:t>
            </w:r>
            <w:r>
              <w:rPr>
                <w:noProof/>
                <w:webHidden/>
              </w:rPr>
              <w:tab/>
            </w:r>
            <w:r>
              <w:rPr>
                <w:noProof/>
                <w:webHidden/>
              </w:rPr>
              <w:fldChar w:fldCharType="begin"/>
            </w:r>
            <w:r>
              <w:rPr>
                <w:noProof/>
                <w:webHidden/>
              </w:rPr>
              <w:instrText xml:space="preserve"> PAGEREF _Toc42093890 \h </w:instrText>
            </w:r>
            <w:r>
              <w:rPr>
                <w:noProof/>
                <w:webHidden/>
              </w:rPr>
            </w:r>
            <w:r>
              <w:rPr>
                <w:noProof/>
                <w:webHidden/>
              </w:rPr>
              <w:fldChar w:fldCharType="separate"/>
            </w:r>
            <w:r>
              <w:rPr>
                <w:noProof/>
                <w:webHidden/>
              </w:rPr>
              <w:t>3</w:t>
            </w:r>
            <w:r>
              <w:rPr>
                <w:noProof/>
                <w:webHidden/>
              </w:rPr>
              <w:fldChar w:fldCharType="end"/>
            </w:r>
          </w:hyperlink>
        </w:p>
        <w:p w:rsidR="00E2131B" w:rsidRDefault="00E2131B" w14:paraId="6E64E082" w14:textId="44BB4109">
          <w:pPr>
            <w:pStyle w:val="TOC1"/>
            <w:tabs>
              <w:tab w:val="right" w:leader="dot" w:pos="10456"/>
            </w:tabs>
            <w:rPr>
              <w:rFonts w:eastAsiaTheme="minorEastAsia"/>
              <w:noProof/>
              <w:lang w:eastAsia="en-NZ"/>
            </w:rPr>
          </w:pPr>
          <w:hyperlink w:history="1" w:anchor="_Toc42093891">
            <w:r w:rsidRPr="00A00093">
              <w:rPr>
                <w:rStyle w:val="Hyperlink"/>
                <w:noProof/>
              </w:rPr>
              <w:t>Team methodology</w:t>
            </w:r>
            <w:r>
              <w:rPr>
                <w:noProof/>
                <w:webHidden/>
              </w:rPr>
              <w:tab/>
            </w:r>
            <w:r>
              <w:rPr>
                <w:noProof/>
                <w:webHidden/>
              </w:rPr>
              <w:fldChar w:fldCharType="begin"/>
            </w:r>
            <w:r>
              <w:rPr>
                <w:noProof/>
                <w:webHidden/>
              </w:rPr>
              <w:instrText xml:space="preserve"> PAGEREF _Toc42093891 \h </w:instrText>
            </w:r>
            <w:r>
              <w:rPr>
                <w:noProof/>
                <w:webHidden/>
              </w:rPr>
            </w:r>
            <w:r>
              <w:rPr>
                <w:noProof/>
                <w:webHidden/>
              </w:rPr>
              <w:fldChar w:fldCharType="separate"/>
            </w:r>
            <w:r>
              <w:rPr>
                <w:noProof/>
                <w:webHidden/>
              </w:rPr>
              <w:t>3</w:t>
            </w:r>
            <w:r>
              <w:rPr>
                <w:noProof/>
                <w:webHidden/>
              </w:rPr>
              <w:fldChar w:fldCharType="end"/>
            </w:r>
          </w:hyperlink>
        </w:p>
        <w:p w:rsidR="00E2131B" w:rsidRDefault="00E2131B" w14:paraId="2F05DDC1" w14:textId="5213798E">
          <w:pPr>
            <w:pStyle w:val="TOC2"/>
            <w:tabs>
              <w:tab w:val="right" w:leader="dot" w:pos="10456"/>
            </w:tabs>
            <w:rPr>
              <w:noProof/>
            </w:rPr>
          </w:pPr>
          <w:hyperlink w:history="1" w:anchor="_Toc42093892">
            <w:r w:rsidRPr="00A00093">
              <w:rPr>
                <w:rStyle w:val="Hyperlink"/>
                <w:noProof/>
              </w:rPr>
              <w:t>Sprints</w:t>
            </w:r>
            <w:r>
              <w:rPr>
                <w:noProof/>
                <w:webHidden/>
              </w:rPr>
              <w:tab/>
            </w:r>
            <w:r>
              <w:rPr>
                <w:noProof/>
                <w:webHidden/>
              </w:rPr>
              <w:fldChar w:fldCharType="begin"/>
            </w:r>
            <w:r>
              <w:rPr>
                <w:noProof/>
                <w:webHidden/>
              </w:rPr>
              <w:instrText xml:space="preserve"> PAGEREF _Toc42093892 \h </w:instrText>
            </w:r>
            <w:r>
              <w:rPr>
                <w:noProof/>
                <w:webHidden/>
              </w:rPr>
            </w:r>
            <w:r>
              <w:rPr>
                <w:noProof/>
                <w:webHidden/>
              </w:rPr>
              <w:fldChar w:fldCharType="separate"/>
            </w:r>
            <w:r>
              <w:rPr>
                <w:noProof/>
                <w:webHidden/>
              </w:rPr>
              <w:t>3</w:t>
            </w:r>
            <w:r>
              <w:rPr>
                <w:noProof/>
                <w:webHidden/>
              </w:rPr>
              <w:fldChar w:fldCharType="end"/>
            </w:r>
          </w:hyperlink>
        </w:p>
        <w:p w:rsidR="00E2131B" w:rsidRDefault="00E2131B" w14:paraId="0F18F8C7" w14:textId="23BB69B8">
          <w:pPr>
            <w:pStyle w:val="TOC2"/>
            <w:tabs>
              <w:tab w:val="right" w:leader="dot" w:pos="10456"/>
            </w:tabs>
            <w:rPr>
              <w:noProof/>
            </w:rPr>
          </w:pPr>
          <w:hyperlink w:history="1" w:anchor="_Toc42093893">
            <w:r w:rsidRPr="00A00093">
              <w:rPr>
                <w:rStyle w:val="Hyperlink"/>
                <w:noProof/>
              </w:rPr>
              <w:t>Tools</w:t>
            </w:r>
            <w:r>
              <w:rPr>
                <w:noProof/>
                <w:webHidden/>
              </w:rPr>
              <w:tab/>
            </w:r>
            <w:r>
              <w:rPr>
                <w:noProof/>
                <w:webHidden/>
              </w:rPr>
              <w:fldChar w:fldCharType="begin"/>
            </w:r>
            <w:r>
              <w:rPr>
                <w:noProof/>
                <w:webHidden/>
              </w:rPr>
              <w:instrText xml:space="preserve"> PAGEREF _Toc42093893 \h </w:instrText>
            </w:r>
            <w:r>
              <w:rPr>
                <w:noProof/>
                <w:webHidden/>
              </w:rPr>
            </w:r>
            <w:r>
              <w:rPr>
                <w:noProof/>
                <w:webHidden/>
              </w:rPr>
              <w:fldChar w:fldCharType="separate"/>
            </w:r>
            <w:r>
              <w:rPr>
                <w:noProof/>
                <w:webHidden/>
              </w:rPr>
              <w:t>4</w:t>
            </w:r>
            <w:r>
              <w:rPr>
                <w:noProof/>
                <w:webHidden/>
              </w:rPr>
              <w:fldChar w:fldCharType="end"/>
            </w:r>
          </w:hyperlink>
        </w:p>
        <w:p w:rsidR="00E2131B" w:rsidRDefault="00E2131B" w14:paraId="4C0C9E98" w14:textId="6785FBD5">
          <w:pPr>
            <w:pStyle w:val="TOC1"/>
            <w:tabs>
              <w:tab w:val="right" w:leader="dot" w:pos="10456"/>
            </w:tabs>
            <w:rPr>
              <w:rFonts w:eastAsiaTheme="minorEastAsia"/>
              <w:noProof/>
              <w:lang w:eastAsia="en-NZ"/>
            </w:rPr>
          </w:pPr>
          <w:hyperlink w:history="1" w:anchor="_Toc42093894">
            <w:r w:rsidRPr="00A00093">
              <w:rPr>
                <w:rStyle w:val="Hyperlink"/>
                <w:noProof/>
              </w:rPr>
              <w:t>Wireframes</w:t>
            </w:r>
            <w:r>
              <w:rPr>
                <w:noProof/>
                <w:webHidden/>
              </w:rPr>
              <w:tab/>
            </w:r>
            <w:r>
              <w:rPr>
                <w:noProof/>
                <w:webHidden/>
              </w:rPr>
              <w:fldChar w:fldCharType="begin"/>
            </w:r>
            <w:r>
              <w:rPr>
                <w:noProof/>
                <w:webHidden/>
              </w:rPr>
              <w:instrText xml:space="preserve"> PAGEREF _Toc42093894 \h </w:instrText>
            </w:r>
            <w:r>
              <w:rPr>
                <w:noProof/>
                <w:webHidden/>
              </w:rPr>
            </w:r>
            <w:r>
              <w:rPr>
                <w:noProof/>
                <w:webHidden/>
              </w:rPr>
              <w:fldChar w:fldCharType="separate"/>
            </w:r>
            <w:r>
              <w:rPr>
                <w:noProof/>
                <w:webHidden/>
              </w:rPr>
              <w:t>4</w:t>
            </w:r>
            <w:r>
              <w:rPr>
                <w:noProof/>
                <w:webHidden/>
              </w:rPr>
              <w:fldChar w:fldCharType="end"/>
            </w:r>
          </w:hyperlink>
        </w:p>
        <w:p w:rsidR="00E2131B" w:rsidRDefault="00E2131B" w14:paraId="1B2CFED1" w14:textId="3E4C517D">
          <w:pPr>
            <w:pStyle w:val="TOC1"/>
            <w:tabs>
              <w:tab w:val="right" w:leader="dot" w:pos="10456"/>
            </w:tabs>
            <w:rPr>
              <w:rFonts w:eastAsiaTheme="minorEastAsia"/>
              <w:noProof/>
              <w:lang w:eastAsia="en-NZ"/>
            </w:rPr>
          </w:pPr>
          <w:hyperlink w:history="1" w:anchor="_Toc42093895">
            <w:r w:rsidRPr="00A00093">
              <w:rPr>
                <w:rStyle w:val="Hyperlink"/>
                <w:noProof/>
              </w:rPr>
              <w:t>Prioritized user stories</w:t>
            </w:r>
            <w:r>
              <w:rPr>
                <w:noProof/>
                <w:webHidden/>
              </w:rPr>
              <w:tab/>
            </w:r>
            <w:r>
              <w:rPr>
                <w:noProof/>
                <w:webHidden/>
              </w:rPr>
              <w:fldChar w:fldCharType="begin"/>
            </w:r>
            <w:r>
              <w:rPr>
                <w:noProof/>
                <w:webHidden/>
              </w:rPr>
              <w:instrText xml:space="preserve"> PAGEREF _Toc42093895 \h </w:instrText>
            </w:r>
            <w:r>
              <w:rPr>
                <w:noProof/>
                <w:webHidden/>
              </w:rPr>
            </w:r>
            <w:r>
              <w:rPr>
                <w:noProof/>
                <w:webHidden/>
              </w:rPr>
              <w:fldChar w:fldCharType="separate"/>
            </w:r>
            <w:r>
              <w:rPr>
                <w:noProof/>
                <w:webHidden/>
              </w:rPr>
              <w:t>6</w:t>
            </w:r>
            <w:r>
              <w:rPr>
                <w:noProof/>
                <w:webHidden/>
              </w:rPr>
              <w:fldChar w:fldCharType="end"/>
            </w:r>
          </w:hyperlink>
        </w:p>
        <w:p w:rsidR="00E2131B" w:rsidRDefault="00E2131B" w14:paraId="28386A59" w14:textId="73F99370">
          <w:pPr>
            <w:pStyle w:val="TOC1"/>
            <w:tabs>
              <w:tab w:val="right" w:leader="dot" w:pos="10456"/>
            </w:tabs>
            <w:rPr>
              <w:rFonts w:eastAsiaTheme="minorEastAsia"/>
              <w:noProof/>
              <w:lang w:eastAsia="en-NZ"/>
            </w:rPr>
          </w:pPr>
          <w:hyperlink w:history="1" w:anchor="_Toc42093896">
            <w:r w:rsidRPr="00A00093">
              <w:rPr>
                <w:rStyle w:val="Hyperlink"/>
                <w:noProof/>
              </w:rPr>
              <w:t>Product backlog</w:t>
            </w:r>
            <w:r>
              <w:rPr>
                <w:noProof/>
                <w:webHidden/>
              </w:rPr>
              <w:tab/>
            </w:r>
            <w:r>
              <w:rPr>
                <w:noProof/>
                <w:webHidden/>
              </w:rPr>
              <w:fldChar w:fldCharType="begin"/>
            </w:r>
            <w:r>
              <w:rPr>
                <w:noProof/>
                <w:webHidden/>
              </w:rPr>
              <w:instrText xml:space="preserve"> PAGEREF _Toc42093896 \h </w:instrText>
            </w:r>
            <w:r>
              <w:rPr>
                <w:noProof/>
                <w:webHidden/>
              </w:rPr>
            </w:r>
            <w:r>
              <w:rPr>
                <w:noProof/>
                <w:webHidden/>
              </w:rPr>
              <w:fldChar w:fldCharType="separate"/>
            </w:r>
            <w:r>
              <w:rPr>
                <w:noProof/>
                <w:webHidden/>
              </w:rPr>
              <w:t>7</w:t>
            </w:r>
            <w:r>
              <w:rPr>
                <w:noProof/>
                <w:webHidden/>
              </w:rPr>
              <w:fldChar w:fldCharType="end"/>
            </w:r>
          </w:hyperlink>
        </w:p>
        <w:p w:rsidR="00E2131B" w:rsidRDefault="00E2131B" w14:paraId="1754AAAE" w14:textId="6246B3DD">
          <w:pPr>
            <w:pStyle w:val="TOC1"/>
            <w:tabs>
              <w:tab w:val="right" w:leader="dot" w:pos="10456"/>
            </w:tabs>
            <w:rPr>
              <w:rFonts w:eastAsiaTheme="minorEastAsia"/>
              <w:noProof/>
              <w:lang w:eastAsia="en-NZ"/>
            </w:rPr>
          </w:pPr>
          <w:hyperlink w:history="1" w:anchor="_Toc42093897">
            <w:r w:rsidRPr="00A00093">
              <w:rPr>
                <w:rStyle w:val="Hyperlink"/>
                <w:noProof/>
              </w:rPr>
              <w:t>Sprint 0-1</w:t>
            </w:r>
            <w:r>
              <w:rPr>
                <w:noProof/>
                <w:webHidden/>
              </w:rPr>
              <w:tab/>
            </w:r>
            <w:r>
              <w:rPr>
                <w:noProof/>
                <w:webHidden/>
              </w:rPr>
              <w:fldChar w:fldCharType="begin"/>
            </w:r>
            <w:r>
              <w:rPr>
                <w:noProof/>
                <w:webHidden/>
              </w:rPr>
              <w:instrText xml:space="preserve"> PAGEREF _Toc42093897 \h </w:instrText>
            </w:r>
            <w:r>
              <w:rPr>
                <w:noProof/>
                <w:webHidden/>
              </w:rPr>
            </w:r>
            <w:r>
              <w:rPr>
                <w:noProof/>
                <w:webHidden/>
              </w:rPr>
              <w:fldChar w:fldCharType="separate"/>
            </w:r>
            <w:r>
              <w:rPr>
                <w:noProof/>
                <w:webHidden/>
              </w:rPr>
              <w:t>8</w:t>
            </w:r>
            <w:r>
              <w:rPr>
                <w:noProof/>
                <w:webHidden/>
              </w:rPr>
              <w:fldChar w:fldCharType="end"/>
            </w:r>
          </w:hyperlink>
        </w:p>
        <w:p w:rsidR="00E2131B" w:rsidRDefault="00E2131B" w14:paraId="2624A097" w14:textId="6EFD2C46">
          <w:pPr>
            <w:pStyle w:val="TOC1"/>
            <w:tabs>
              <w:tab w:val="right" w:leader="dot" w:pos="10456"/>
            </w:tabs>
            <w:rPr>
              <w:rFonts w:eastAsiaTheme="minorEastAsia"/>
              <w:noProof/>
              <w:lang w:eastAsia="en-NZ"/>
            </w:rPr>
          </w:pPr>
          <w:hyperlink w:history="1" w:anchor="_Toc42093898">
            <w:r w:rsidRPr="00A00093">
              <w:rPr>
                <w:rStyle w:val="Hyperlink"/>
                <w:noProof/>
              </w:rPr>
              <w:t>Sprint 0-2</w:t>
            </w:r>
            <w:r>
              <w:rPr>
                <w:noProof/>
                <w:webHidden/>
              </w:rPr>
              <w:tab/>
            </w:r>
            <w:r>
              <w:rPr>
                <w:noProof/>
                <w:webHidden/>
              </w:rPr>
              <w:fldChar w:fldCharType="begin"/>
            </w:r>
            <w:r>
              <w:rPr>
                <w:noProof/>
                <w:webHidden/>
              </w:rPr>
              <w:instrText xml:space="preserve"> PAGEREF _Toc42093898 \h </w:instrText>
            </w:r>
            <w:r>
              <w:rPr>
                <w:noProof/>
                <w:webHidden/>
              </w:rPr>
            </w:r>
            <w:r>
              <w:rPr>
                <w:noProof/>
                <w:webHidden/>
              </w:rPr>
              <w:fldChar w:fldCharType="separate"/>
            </w:r>
            <w:r>
              <w:rPr>
                <w:noProof/>
                <w:webHidden/>
              </w:rPr>
              <w:t>8</w:t>
            </w:r>
            <w:r>
              <w:rPr>
                <w:noProof/>
                <w:webHidden/>
              </w:rPr>
              <w:fldChar w:fldCharType="end"/>
            </w:r>
          </w:hyperlink>
        </w:p>
        <w:p w:rsidR="00E2131B" w:rsidRDefault="00E2131B" w14:paraId="6631905A" w14:textId="3F86FDA5">
          <w:pPr>
            <w:pStyle w:val="TOC1"/>
            <w:tabs>
              <w:tab w:val="right" w:leader="dot" w:pos="10456"/>
            </w:tabs>
            <w:rPr>
              <w:rFonts w:eastAsiaTheme="minorEastAsia"/>
              <w:noProof/>
              <w:lang w:eastAsia="en-NZ"/>
            </w:rPr>
          </w:pPr>
          <w:hyperlink w:history="1" w:anchor="_Toc42093899">
            <w:r w:rsidRPr="00A00093">
              <w:rPr>
                <w:rStyle w:val="Hyperlink"/>
                <w:noProof/>
              </w:rPr>
              <w:t>Sprint 0-3</w:t>
            </w:r>
            <w:r>
              <w:rPr>
                <w:noProof/>
                <w:webHidden/>
              </w:rPr>
              <w:tab/>
            </w:r>
            <w:r>
              <w:rPr>
                <w:noProof/>
                <w:webHidden/>
              </w:rPr>
              <w:fldChar w:fldCharType="begin"/>
            </w:r>
            <w:r>
              <w:rPr>
                <w:noProof/>
                <w:webHidden/>
              </w:rPr>
              <w:instrText xml:space="preserve"> PAGEREF _Toc42093899 \h </w:instrText>
            </w:r>
            <w:r>
              <w:rPr>
                <w:noProof/>
                <w:webHidden/>
              </w:rPr>
            </w:r>
            <w:r>
              <w:rPr>
                <w:noProof/>
                <w:webHidden/>
              </w:rPr>
              <w:fldChar w:fldCharType="separate"/>
            </w:r>
            <w:r>
              <w:rPr>
                <w:noProof/>
                <w:webHidden/>
              </w:rPr>
              <w:t>8</w:t>
            </w:r>
            <w:r>
              <w:rPr>
                <w:noProof/>
                <w:webHidden/>
              </w:rPr>
              <w:fldChar w:fldCharType="end"/>
            </w:r>
          </w:hyperlink>
        </w:p>
        <w:p w:rsidR="00E2131B" w:rsidRDefault="00E2131B" w14:paraId="167BC230" w14:textId="771AEE85">
          <w:pPr>
            <w:pStyle w:val="TOC1"/>
            <w:tabs>
              <w:tab w:val="right" w:leader="dot" w:pos="10456"/>
            </w:tabs>
            <w:rPr>
              <w:rFonts w:eastAsiaTheme="minorEastAsia"/>
              <w:noProof/>
              <w:lang w:eastAsia="en-NZ"/>
            </w:rPr>
          </w:pPr>
          <w:hyperlink w:history="1" w:anchor="_Toc42093900">
            <w:r w:rsidRPr="00A00093">
              <w:rPr>
                <w:rStyle w:val="Hyperlink"/>
                <w:noProof/>
              </w:rPr>
              <w:t>Sprint 1-1 (May 20 – May 27)</w:t>
            </w:r>
            <w:r>
              <w:rPr>
                <w:noProof/>
                <w:webHidden/>
              </w:rPr>
              <w:tab/>
            </w:r>
            <w:r>
              <w:rPr>
                <w:noProof/>
                <w:webHidden/>
              </w:rPr>
              <w:fldChar w:fldCharType="begin"/>
            </w:r>
            <w:r>
              <w:rPr>
                <w:noProof/>
                <w:webHidden/>
              </w:rPr>
              <w:instrText xml:space="preserve"> PAGEREF _Toc42093900 \h </w:instrText>
            </w:r>
            <w:r>
              <w:rPr>
                <w:noProof/>
                <w:webHidden/>
              </w:rPr>
            </w:r>
            <w:r>
              <w:rPr>
                <w:noProof/>
                <w:webHidden/>
              </w:rPr>
              <w:fldChar w:fldCharType="separate"/>
            </w:r>
            <w:r>
              <w:rPr>
                <w:noProof/>
                <w:webHidden/>
              </w:rPr>
              <w:t>8</w:t>
            </w:r>
            <w:r>
              <w:rPr>
                <w:noProof/>
                <w:webHidden/>
              </w:rPr>
              <w:fldChar w:fldCharType="end"/>
            </w:r>
          </w:hyperlink>
        </w:p>
        <w:p w:rsidR="00E2131B" w:rsidRDefault="00E2131B" w14:paraId="24D557B9" w14:textId="74421DCB">
          <w:pPr>
            <w:pStyle w:val="TOC2"/>
            <w:tabs>
              <w:tab w:val="right" w:leader="dot" w:pos="10456"/>
            </w:tabs>
            <w:rPr>
              <w:noProof/>
            </w:rPr>
          </w:pPr>
          <w:hyperlink w:history="1" w:anchor="_Toc42093901">
            <w:r w:rsidRPr="00A00093">
              <w:rPr>
                <w:rStyle w:val="Hyperlink"/>
                <w:noProof/>
              </w:rPr>
              <w:t>Sprint plan (selected stories and tasks)</w:t>
            </w:r>
            <w:r>
              <w:rPr>
                <w:noProof/>
                <w:webHidden/>
              </w:rPr>
              <w:tab/>
            </w:r>
            <w:r>
              <w:rPr>
                <w:noProof/>
                <w:webHidden/>
              </w:rPr>
              <w:fldChar w:fldCharType="begin"/>
            </w:r>
            <w:r>
              <w:rPr>
                <w:noProof/>
                <w:webHidden/>
              </w:rPr>
              <w:instrText xml:space="preserve"> PAGEREF _Toc42093901 \h </w:instrText>
            </w:r>
            <w:r>
              <w:rPr>
                <w:noProof/>
                <w:webHidden/>
              </w:rPr>
            </w:r>
            <w:r>
              <w:rPr>
                <w:noProof/>
                <w:webHidden/>
              </w:rPr>
              <w:fldChar w:fldCharType="separate"/>
            </w:r>
            <w:r>
              <w:rPr>
                <w:noProof/>
                <w:webHidden/>
              </w:rPr>
              <w:t>8</w:t>
            </w:r>
            <w:r>
              <w:rPr>
                <w:noProof/>
                <w:webHidden/>
              </w:rPr>
              <w:fldChar w:fldCharType="end"/>
            </w:r>
          </w:hyperlink>
        </w:p>
        <w:p w:rsidR="00E2131B" w:rsidRDefault="00E2131B" w14:paraId="27931519" w14:textId="737431BD">
          <w:pPr>
            <w:pStyle w:val="TOC2"/>
            <w:tabs>
              <w:tab w:val="right" w:leader="dot" w:pos="10456"/>
            </w:tabs>
            <w:rPr>
              <w:noProof/>
            </w:rPr>
          </w:pPr>
          <w:hyperlink w:history="1" w:anchor="_Toc42093902">
            <w:r w:rsidRPr="00A00093">
              <w:rPr>
                <w:rStyle w:val="Hyperlink"/>
                <w:noProof/>
              </w:rPr>
              <w:t>Sprint retrospective</w:t>
            </w:r>
            <w:r>
              <w:rPr>
                <w:noProof/>
                <w:webHidden/>
              </w:rPr>
              <w:tab/>
            </w:r>
            <w:r>
              <w:rPr>
                <w:noProof/>
                <w:webHidden/>
              </w:rPr>
              <w:fldChar w:fldCharType="begin"/>
            </w:r>
            <w:r>
              <w:rPr>
                <w:noProof/>
                <w:webHidden/>
              </w:rPr>
              <w:instrText xml:space="preserve"> PAGEREF _Toc42093902 \h </w:instrText>
            </w:r>
            <w:r>
              <w:rPr>
                <w:noProof/>
                <w:webHidden/>
              </w:rPr>
            </w:r>
            <w:r>
              <w:rPr>
                <w:noProof/>
                <w:webHidden/>
              </w:rPr>
              <w:fldChar w:fldCharType="separate"/>
            </w:r>
            <w:r>
              <w:rPr>
                <w:noProof/>
                <w:webHidden/>
              </w:rPr>
              <w:t>10</w:t>
            </w:r>
            <w:r>
              <w:rPr>
                <w:noProof/>
                <w:webHidden/>
              </w:rPr>
              <w:fldChar w:fldCharType="end"/>
            </w:r>
          </w:hyperlink>
        </w:p>
        <w:p w:rsidR="00E2131B" w:rsidRDefault="00E2131B" w14:paraId="509D1F19" w14:textId="4F9C811D">
          <w:pPr>
            <w:pStyle w:val="TOC1"/>
            <w:tabs>
              <w:tab w:val="right" w:leader="dot" w:pos="10456"/>
            </w:tabs>
            <w:rPr>
              <w:rFonts w:eastAsiaTheme="minorEastAsia"/>
              <w:noProof/>
              <w:lang w:eastAsia="en-NZ"/>
            </w:rPr>
          </w:pPr>
          <w:hyperlink w:history="1" w:anchor="_Toc42093903">
            <w:r w:rsidRPr="00A00093">
              <w:rPr>
                <w:rStyle w:val="Hyperlink"/>
                <w:noProof/>
              </w:rPr>
              <w:t>Sprint 1-2 (May 27 – June 3)</w:t>
            </w:r>
            <w:r>
              <w:rPr>
                <w:noProof/>
                <w:webHidden/>
              </w:rPr>
              <w:tab/>
            </w:r>
            <w:r>
              <w:rPr>
                <w:noProof/>
                <w:webHidden/>
              </w:rPr>
              <w:fldChar w:fldCharType="begin"/>
            </w:r>
            <w:r>
              <w:rPr>
                <w:noProof/>
                <w:webHidden/>
              </w:rPr>
              <w:instrText xml:space="preserve"> PAGEREF _Toc42093903 \h </w:instrText>
            </w:r>
            <w:r>
              <w:rPr>
                <w:noProof/>
                <w:webHidden/>
              </w:rPr>
            </w:r>
            <w:r>
              <w:rPr>
                <w:noProof/>
                <w:webHidden/>
              </w:rPr>
              <w:fldChar w:fldCharType="separate"/>
            </w:r>
            <w:r>
              <w:rPr>
                <w:noProof/>
                <w:webHidden/>
              </w:rPr>
              <w:t>11</w:t>
            </w:r>
            <w:r>
              <w:rPr>
                <w:noProof/>
                <w:webHidden/>
              </w:rPr>
              <w:fldChar w:fldCharType="end"/>
            </w:r>
          </w:hyperlink>
        </w:p>
        <w:p w:rsidR="00E2131B" w:rsidRDefault="00E2131B" w14:paraId="36BED2B5" w14:textId="631F3688">
          <w:pPr>
            <w:pStyle w:val="TOC2"/>
            <w:tabs>
              <w:tab w:val="right" w:leader="dot" w:pos="10456"/>
            </w:tabs>
            <w:rPr>
              <w:noProof/>
            </w:rPr>
          </w:pPr>
          <w:hyperlink w:history="1" w:anchor="_Toc42093904">
            <w:r w:rsidRPr="00A00093">
              <w:rPr>
                <w:rStyle w:val="Hyperlink"/>
                <w:noProof/>
              </w:rPr>
              <w:t>Sprint plan (selected stories and tasks)</w:t>
            </w:r>
            <w:r>
              <w:rPr>
                <w:noProof/>
                <w:webHidden/>
              </w:rPr>
              <w:tab/>
            </w:r>
            <w:r>
              <w:rPr>
                <w:noProof/>
                <w:webHidden/>
              </w:rPr>
              <w:fldChar w:fldCharType="begin"/>
            </w:r>
            <w:r>
              <w:rPr>
                <w:noProof/>
                <w:webHidden/>
              </w:rPr>
              <w:instrText xml:space="preserve"> PAGEREF _Toc42093904 \h </w:instrText>
            </w:r>
            <w:r>
              <w:rPr>
                <w:noProof/>
                <w:webHidden/>
              </w:rPr>
            </w:r>
            <w:r>
              <w:rPr>
                <w:noProof/>
                <w:webHidden/>
              </w:rPr>
              <w:fldChar w:fldCharType="separate"/>
            </w:r>
            <w:r>
              <w:rPr>
                <w:noProof/>
                <w:webHidden/>
              </w:rPr>
              <w:t>11</w:t>
            </w:r>
            <w:r>
              <w:rPr>
                <w:noProof/>
                <w:webHidden/>
              </w:rPr>
              <w:fldChar w:fldCharType="end"/>
            </w:r>
          </w:hyperlink>
        </w:p>
        <w:p w:rsidR="00E2131B" w:rsidRDefault="00E2131B" w14:paraId="51A62E50" w14:textId="33E09674">
          <w:pPr>
            <w:pStyle w:val="TOC2"/>
            <w:tabs>
              <w:tab w:val="right" w:leader="dot" w:pos="10456"/>
            </w:tabs>
            <w:rPr>
              <w:noProof/>
            </w:rPr>
          </w:pPr>
          <w:hyperlink w:history="1" w:anchor="_Toc42093905">
            <w:r w:rsidRPr="00A00093">
              <w:rPr>
                <w:rStyle w:val="Hyperlink"/>
                <w:noProof/>
              </w:rPr>
              <w:t>Sprint retrospective</w:t>
            </w:r>
            <w:r>
              <w:rPr>
                <w:noProof/>
                <w:webHidden/>
              </w:rPr>
              <w:tab/>
            </w:r>
            <w:r>
              <w:rPr>
                <w:noProof/>
                <w:webHidden/>
              </w:rPr>
              <w:fldChar w:fldCharType="begin"/>
            </w:r>
            <w:r>
              <w:rPr>
                <w:noProof/>
                <w:webHidden/>
              </w:rPr>
              <w:instrText xml:space="preserve"> PAGEREF _Toc42093905 \h </w:instrText>
            </w:r>
            <w:r>
              <w:rPr>
                <w:noProof/>
                <w:webHidden/>
              </w:rPr>
            </w:r>
            <w:r>
              <w:rPr>
                <w:noProof/>
                <w:webHidden/>
              </w:rPr>
              <w:fldChar w:fldCharType="separate"/>
            </w:r>
            <w:r>
              <w:rPr>
                <w:noProof/>
                <w:webHidden/>
              </w:rPr>
              <w:t>11</w:t>
            </w:r>
            <w:r>
              <w:rPr>
                <w:noProof/>
                <w:webHidden/>
              </w:rPr>
              <w:fldChar w:fldCharType="end"/>
            </w:r>
          </w:hyperlink>
        </w:p>
        <w:p w:rsidR="00A0240D" w:rsidRDefault="00A0240D" w14:paraId="459E10D0" w14:textId="696F72F6">
          <w:r>
            <w:rPr>
              <w:b/>
              <w:bCs/>
              <w:noProof/>
            </w:rPr>
            <w:fldChar w:fldCharType="end"/>
          </w:r>
        </w:p>
      </w:sdtContent>
    </w:sdt>
    <w:p w:rsidR="00A0240D" w:rsidP="00A0240D" w:rsidRDefault="00A0240D" w14:paraId="6ABA4453" w14:textId="77777777"/>
    <w:p w:rsidR="001F2A48" w:rsidP="7619CA65" w:rsidRDefault="00D64DAB" w14:paraId="1E0D45E3" w14:textId="25F39053">
      <w:pPr>
        <w:pStyle w:val="Heading1"/>
        <w:rPr>
          <w:rFonts w:ascii="Calibri Light" w:hAnsi="Calibri Light" w:eastAsia="" w:cs="" w:asciiTheme="majorAscii" w:hAnsiTheme="majorAscii" w:eastAsiaTheme="majorEastAsia" w:cstheme="majorBidi"/>
          <w:color w:val="2F5496" w:themeColor="accent1" w:themeTint="FF" w:themeShade="BF"/>
          <w:sz w:val="32"/>
          <w:szCs w:val="32"/>
        </w:rPr>
      </w:pPr>
      <w:bookmarkStart w:name="_Toc42093886" w:id="1"/>
      <w:r>
        <w:br w:type="page"/>
      </w:r>
      <w:r w:rsidR="00D64DAB">
        <w:rPr/>
        <w:t>Project Vision</w:t>
      </w:r>
      <w:bookmarkEnd w:id="1"/>
    </w:p>
    <w:p w:rsidR="006B0C31" w:rsidP="00D64DAB" w:rsidRDefault="00BD00A7" w14:paraId="1973F2D5" w14:textId="1B998EF3">
      <w:r>
        <w:t xml:space="preserve">The backbone of a solid education is teaching children how to think. </w:t>
      </w:r>
      <w:r w:rsidR="00277169">
        <w:t>Providing students with an education that achieves this goal</w:t>
      </w:r>
      <w:r w:rsidR="00C94666">
        <w:t xml:space="preserve"> </w:t>
      </w:r>
      <w:r w:rsidR="003D247B">
        <w:t xml:space="preserve">is done by diversifying how they are taught. This </w:t>
      </w:r>
      <w:r w:rsidR="17B078A6">
        <w:t xml:space="preserve">is done by </w:t>
      </w:r>
      <w:r w:rsidR="00326186">
        <w:t>attending various events,</w:t>
      </w:r>
      <w:r w:rsidR="5EE6A1CF">
        <w:t xml:space="preserve"> taking</w:t>
      </w:r>
      <w:r w:rsidR="00326186">
        <w:t xml:space="preserve"> different types of classes, </w:t>
      </w:r>
      <w:r w:rsidR="63E87C87">
        <w:t xml:space="preserve">as well as </w:t>
      </w:r>
      <w:r w:rsidR="00CA35C2">
        <w:t xml:space="preserve">physical and vocational </w:t>
      </w:r>
      <w:r w:rsidR="000C67DE">
        <w:t xml:space="preserve">training and </w:t>
      </w:r>
      <w:r w:rsidR="0020548B">
        <w:t xml:space="preserve">all sorts of collaborative efforts. This means having several different agendas with inputs from </w:t>
      </w:r>
      <w:r w:rsidR="00B4498D">
        <w:t xml:space="preserve">a vast selection of people. </w:t>
      </w:r>
      <w:r w:rsidR="000C5ED1">
        <w:t xml:space="preserve">In this day and age, </w:t>
      </w:r>
      <w:r w:rsidR="00B4498D">
        <w:t xml:space="preserve">doing all of this is necessary and </w:t>
      </w:r>
      <w:r w:rsidR="00FC6244">
        <w:t xml:space="preserve">takes up a big chunk of time and requires that parents, teachers and guardians need to plan when they </w:t>
      </w:r>
      <w:r w:rsidR="006B0C31">
        <w:t xml:space="preserve">will plan for </w:t>
      </w:r>
      <w:proofErr w:type="gramStart"/>
      <w:r w:rsidR="006B0C31">
        <w:t>those</w:t>
      </w:r>
      <w:proofErr w:type="gramEnd"/>
      <w:r w:rsidR="006B0C31">
        <w:t xml:space="preserve"> they are responsible for.</w:t>
      </w:r>
    </w:p>
    <w:p w:rsidR="00BD00A7" w:rsidP="00D64DAB" w:rsidRDefault="006B0C31" w14:paraId="694B7F40" w14:textId="4E93D67C">
      <w:r w:rsidRPr="00372FC0">
        <w:rPr>
          <w:b/>
          <w:bCs/>
        </w:rPr>
        <w:t>For</w:t>
      </w:r>
      <w:r>
        <w:t xml:space="preserve"> </w:t>
      </w:r>
      <w:r w:rsidR="00F53178">
        <w:t>parents, teachers and guardians</w:t>
      </w:r>
      <w:r w:rsidR="00731802">
        <w:t xml:space="preserve"> </w:t>
      </w:r>
      <w:r w:rsidRPr="00372FC0" w:rsidR="00731802">
        <w:rPr>
          <w:b/>
          <w:bCs/>
        </w:rPr>
        <w:t>who</w:t>
      </w:r>
      <w:r w:rsidR="00731802">
        <w:t xml:space="preserve"> have to spend a lot of time managing</w:t>
      </w:r>
      <w:r w:rsidR="00372FC0">
        <w:t xml:space="preserve">, tracking and </w:t>
      </w:r>
      <w:r w:rsidR="0072216B">
        <w:t xml:space="preserve">sharing </w:t>
      </w:r>
      <w:r w:rsidR="00372FC0">
        <w:t xml:space="preserve">agendas for multiple users, </w:t>
      </w:r>
      <w:r w:rsidRPr="00372FC0" w:rsidR="00372FC0">
        <w:rPr>
          <w:b/>
          <w:bCs/>
        </w:rPr>
        <w:t>the</w:t>
      </w:r>
      <w:r w:rsidR="00372FC0">
        <w:t xml:space="preserve"> Precog calendar</w:t>
      </w:r>
      <w:r w:rsidR="00CA7E76">
        <w:t xml:space="preserve"> </w:t>
      </w:r>
      <w:r w:rsidR="00CA7E76">
        <w:rPr>
          <w:b/>
          <w:bCs/>
        </w:rPr>
        <w:t xml:space="preserve">is a </w:t>
      </w:r>
      <w:r w:rsidR="00CA7E76">
        <w:t xml:space="preserve">web based application </w:t>
      </w:r>
      <w:r w:rsidR="00CA7E76">
        <w:rPr>
          <w:b/>
          <w:bCs/>
        </w:rPr>
        <w:t xml:space="preserve">that </w:t>
      </w:r>
      <w:r w:rsidR="00810F2E">
        <w:t xml:space="preserve">allows multiple users to access, view and edit a multi-user calendar </w:t>
      </w:r>
      <w:r w:rsidR="00E273F5">
        <w:t>which can be used to upload files and plan for events.</w:t>
      </w:r>
    </w:p>
    <w:p w:rsidR="00EB03DB" w:rsidP="00EB03DB" w:rsidRDefault="00EB03DB" w14:paraId="1898210D" w14:textId="5B3B2CBF">
      <w:pPr>
        <w:pStyle w:val="Heading2"/>
      </w:pPr>
      <w:bookmarkStart w:name="_Toc42093887" w:id="2"/>
      <w:r>
        <w:t>Team Vision Statement</w:t>
      </w:r>
      <w:bookmarkEnd w:id="2"/>
    </w:p>
    <w:p w:rsidR="00807D31" w:rsidP="00EB03DB" w:rsidRDefault="000C6F0C" w14:paraId="69FB3F27" w14:textId="3FEDCE8C">
      <w:r w:rsidRPr="000C6F0C">
        <w:t>To create a web application which enables the parents to track activities of their children as well as create a portal where they can communicate with the teachers as and when required.</w:t>
      </w:r>
    </w:p>
    <w:p w:rsidR="00807D31" w:rsidP="00807D31" w:rsidRDefault="00807D31" w14:paraId="7158025B" w14:textId="63481606">
      <w:pPr>
        <w:pStyle w:val="Heading2"/>
      </w:pPr>
      <w:bookmarkStart w:name="_Toc42093888" w:id="3"/>
      <w:r>
        <w:t>Old vision</w:t>
      </w:r>
      <w:bookmarkEnd w:id="3"/>
    </w:p>
    <w:p w:rsidR="00807D31" w:rsidP="00807D31" w:rsidRDefault="00807D31" w14:paraId="6FBCCB75" w14:textId="77777777">
      <w:r>
        <w:t>The early years of a child are quite influential and malleable. The quality of education they receive during their primitive years has a significant impact on how their mind nurtures as they grow older. Thus, teaching children how to think creatively is foundation of a high-quality education system. One way of achieving this goal is engaging children and their parents in various activities and events.</w:t>
      </w:r>
    </w:p>
    <w:p w:rsidR="00807D31" w:rsidP="00807D31" w:rsidRDefault="00807D31" w14:paraId="38D62DEF" w14:textId="77777777">
      <w:r>
        <w:t>While this idea seems great in theory, the parents are not able to keep up with the activities and events going on in their child’s school. Additionally, without a convenient medium, the parents are unable to communicate with the teachers to know how their child is progressing as well as how can they help.</w:t>
      </w:r>
    </w:p>
    <w:p w:rsidRPr="00807D31" w:rsidR="00807D31" w:rsidP="00807D31" w:rsidRDefault="00807D31" w14:paraId="5F81C30A" w14:textId="0BACE8FE">
      <w:r>
        <w:t>In order to manage the information overload of events and activities as well as mitigate the communication barrier between teachers and parents, the Precog calendar is a web-based application that enables parents to keep track of various ongoing activities and events in their child’s school. It also acts as an easily accessible portal wherein the parents and teachers can communicate regarding the child’s progress.</w:t>
      </w:r>
    </w:p>
    <w:p w:rsidR="00D64DAB" w:rsidP="00D64DAB" w:rsidRDefault="00924D1D" w14:paraId="7815FFE4" w14:textId="7739DD24">
      <w:pPr>
        <w:pStyle w:val="Heading1"/>
      </w:pPr>
      <w:bookmarkStart w:name="_Toc42093889" w:id="4"/>
      <w:r>
        <w:t>Team roles</w:t>
      </w:r>
      <w:r w:rsidR="00D83B7A">
        <w:t xml:space="preserve"> &amp; team name</w:t>
      </w:r>
      <w:bookmarkEnd w:id="4"/>
    </w:p>
    <w:p w:rsidR="00D83B7A" w:rsidP="00924D1D" w:rsidRDefault="00D83B7A" w14:paraId="61144C14" w14:textId="2DA3FA1B">
      <w:r>
        <w:t>Team name - Corp</w:t>
      </w:r>
    </w:p>
    <w:p w:rsidR="00EC48B4" w:rsidP="00924D1D" w:rsidRDefault="00EC48B4" w14:paraId="1C806B79" w14:textId="01E59F13">
      <w:r>
        <w:t>Scrum Master – Abdullah Raza</w:t>
      </w:r>
      <w:r>
        <w:br/>
      </w:r>
      <w:r>
        <w:t xml:space="preserve">Product Owner – Shirish </w:t>
      </w:r>
      <w:proofErr w:type="spellStart"/>
      <w:r>
        <w:t>Amatya</w:t>
      </w:r>
      <w:proofErr w:type="spellEnd"/>
      <w:r>
        <w:br/>
      </w:r>
      <w:r>
        <w:t xml:space="preserve">Developer – </w:t>
      </w:r>
      <w:proofErr w:type="spellStart"/>
      <w:r>
        <w:t>Taran</w:t>
      </w:r>
      <w:proofErr w:type="spellEnd"/>
      <w:r>
        <w:t xml:space="preserve"> Singh</w:t>
      </w:r>
    </w:p>
    <w:p w:rsidR="00924D1D" w:rsidP="00924D1D" w:rsidRDefault="00296FFB" w14:paraId="2207AF4F" w14:textId="4E769216">
      <w:pPr>
        <w:pStyle w:val="Heading1"/>
      </w:pPr>
      <w:bookmarkStart w:name="_Toc42093890" w:id="5"/>
      <w:r>
        <w:t>Resources/links</w:t>
      </w:r>
      <w:bookmarkEnd w:id="5"/>
    </w:p>
    <w:p w:rsidR="00AD439D" w:rsidP="00296FFB" w:rsidRDefault="00296FFB" w14:paraId="4FAE3C73" w14:textId="3DA9402F">
      <w:r>
        <w:t>Git</w:t>
      </w:r>
      <w:r w:rsidR="004F06BE">
        <w:t>H</w:t>
      </w:r>
      <w:r>
        <w:t xml:space="preserve">ub </w:t>
      </w:r>
      <w:r w:rsidR="009311AC">
        <w:t>repository</w:t>
      </w:r>
      <w:r>
        <w:t>:</w:t>
      </w:r>
      <w:r w:rsidR="009311AC">
        <w:t xml:space="preserve"> </w:t>
      </w:r>
      <w:hyperlink w:history="1" r:id="rId11">
        <w:r w:rsidR="009311AC">
          <w:rPr>
            <w:rStyle w:val="Hyperlink"/>
          </w:rPr>
          <w:t>https://github.com/tarantej/teamcorp_KG</w:t>
        </w:r>
      </w:hyperlink>
    </w:p>
    <w:p w:rsidR="00924D1D" w:rsidP="00651CA6" w:rsidRDefault="00AD439D" w14:paraId="0D4E9FA1" w14:textId="040B0E70">
      <w:pPr>
        <w:rPr>
          <w:rStyle w:val="Hyperlink"/>
        </w:rPr>
      </w:pPr>
      <w:proofErr w:type="spellStart"/>
      <w:r>
        <w:t>Helio</w:t>
      </w:r>
      <w:r w:rsidR="004244E9">
        <w:t>h</w:t>
      </w:r>
      <w:r>
        <w:t>ost</w:t>
      </w:r>
      <w:proofErr w:type="spellEnd"/>
      <w:r>
        <w:t xml:space="preserve"> link: </w:t>
      </w:r>
      <w:hyperlink w:history="1" r:id="rId12">
        <w:r>
          <w:rPr>
            <w:rStyle w:val="Hyperlink"/>
          </w:rPr>
          <w:t>http://corp.heliohost.org/</w:t>
        </w:r>
      </w:hyperlink>
    </w:p>
    <w:p w:rsidR="001C7342" w:rsidP="00651CA6" w:rsidRDefault="001C7342" w14:paraId="37358B92" w14:textId="6FA1665D">
      <w:proofErr w:type="spellStart"/>
      <w:r>
        <w:t>YouTrack</w:t>
      </w:r>
      <w:proofErr w:type="spellEnd"/>
      <w:r>
        <w:t xml:space="preserve"> project: </w:t>
      </w:r>
      <w:hyperlink w:history="1" r:id="rId13">
        <w:r w:rsidR="009624D1">
          <w:rPr>
            <w:rStyle w:val="Hyperlink"/>
          </w:rPr>
          <w:t>https://teamcorp.myjetbrains.com/youtrack/agiles/</w:t>
        </w:r>
      </w:hyperlink>
    </w:p>
    <w:p w:rsidR="009573B5" w:rsidP="00651CA6" w:rsidRDefault="00D32448" w14:paraId="6DC15BDB" w14:textId="4A08B68C">
      <w:pPr>
        <w:pStyle w:val="Heading1"/>
      </w:pPr>
      <w:bookmarkStart w:name="_Toc42093891" w:id="6"/>
      <w:r>
        <w:t>Team</w:t>
      </w:r>
      <w:r w:rsidR="0087045C">
        <w:t xml:space="preserve"> </w:t>
      </w:r>
      <w:r w:rsidR="00C56A7D">
        <w:t>methodology</w:t>
      </w:r>
      <w:bookmarkEnd w:id="6"/>
    </w:p>
    <w:p w:rsidR="00C11555" w:rsidP="00C11555" w:rsidRDefault="00C11555" w14:paraId="09424F0E" w14:textId="6FB939B0">
      <w:pPr>
        <w:pStyle w:val="Heading2"/>
      </w:pPr>
      <w:bookmarkStart w:name="_Toc42093892" w:id="7"/>
      <w:r>
        <w:t>Sprints</w:t>
      </w:r>
      <w:bookmarkEnd w:id="7"/>
    </w:p>
    <w:p w:rsidR="008A4F9F" w:rsidP="00C11555" w:rsidRDefault="00C56A7D" w14:paraId="27073FBD" w14:textId="1DA12E68">
      <w:r>
        <w:t xml:space="preserve">Following the discoveries in our practice sprint (sprint 0) retrospective, our team decided to </w:t>
      </w:r>
      <w:r w:rsidR="00FF5A40">
        <w:t xml:space="preserve">break down sprint 1 into two </w:t>
      </w:r>
      <w:r w:rsidR="00320D71">
        <w:t>one-week</w:t>
      </w:r>
      <w:r w:rsidR="00FF5A40">
        <w:t xml:space="preserve"> sprints. </w:t>
      </w:r>
      <w:r w:rsidR="00320D71">
        <w:t xml:space="preserve">We made this choice as it allowed us to shorten the feedback loop </w:t>
      </w:r>
      <w:r w:rsidR="00B74CBD">
        <w:t xml:space="preserve">and iterate more. </w:t>
      </w:r>
      <w:r w:rsidR="00881F5D">
        <w:t>Both these sprints were treated the same way we would have treated the</w:t>
      </w:r>
      <w:r w:rsidR="000D3B30">
        <w:t xml:space="preserve"> two-</w:t>
      </w:r>
      <w:r w:rsidR="004B6578">
        <w:t xml:space="preserve">week </w:t>
      </w:r>
      <w:r w:rsidR="000D3B30">
        <w:t>sprint. Our plans, user stories and retrospectives for these have been</w:t>
      </w:r>
      <w:r w:rsidR="001A38AE">
        <w:t xml:space="preserve"> included in this document.</w:t>
      </w:r>
    </w:p>
    <w:p w:rsidR="00C11555" w:rsidP="00C11555" w:rsidRDefault="00C11555" w14:paraId="4B7DFBBC" w14:textId="664B12E2">
      <w:pPr>
        <w:pStyle w:val="Heading2"/>
      </w:pPr>
      <w:bookmarkStart w:name="_Toc42093893" w:id="8"/>
      <w:r>
        <w:t>Tools</w:t>
      </w:r>
      <w:bookmarkEnd w:id="8"/>
    </w:p>
    <w:p w:rsidR="00C11555" w:rsidP="00C11555" w:rsidRDefault="00C11555" w14:paraId="69205352" w14:textId="5DD1BC08">
      <w:r>
        <w:t xml:space="preserve">As </w:t>
      </w:r>
      <w:r w:rsidR="00B26F4E">
        <w:t xml:space="preserve">we shared </w:t>
      </w:r>
      <w:r>
        <w:t xml:space="preserve">in our </w:t>
      </w:r>
      <w:r w:rsidR="00B26F4E">
        <w:t xml:space="preserve">sprint 0 presentation, we tried each of the tools at our disposal and </w:t>
      </w:r>
      <w:r w:rsidR="00515BC4">
        <w:t xml:space="preserve">evaluated their advantages over the tools we were previously using. </w:t>
      </w:r>
      <w:r w:rsidR="00AB2ED8">
        <w:t xml:space="preserve">We discovered that most of the tools and services suggested in the coursework brought </w:t>
      </w:r>
      <w:proofErr w:type="gramStart"/>
      <w:r w:rsidR="00C2458D">
        <w:t>sufficient</w:t>
      </w:r>
      <w:proofErr w:type="gramEnd"/>
      <w:r w:rsidR="00C2458D">
        <w:t xml:space="preserve"> value and were worth adopting. We used the following tools and services in this project:</w:t>
      </w:r>
    </w:p>
    <w:p w:rsidR="00C2458D" w:rsidP="00C11555" w:rsidRDefault="00C2458D" w14:paraId="134F5762" w14:textId="29CF0800">
      <w:r>
        <w:t>WhatsApp –</w:t>
      </w:r>
      <w:r w:rsidR="008D7372">
        <w:t xml:space="preserve"> Stand</w:t>
      </w:r>
      <w:r w:rsidR="00A21235">
        <w:t>-ups,</w:t>
      </w:r>
      <w:r>
        <w:t xml:space="preserve"> </w:t>
      </w:r>
      <w:r w:rsidR="00A21235">
        <w:t>sprint retrospective and planning meetings</w:t>
      </w:r>
      <w:r w:rsidR="00E72DE9">
        <w:t xml:space="preserve"> and various communications</w:t>
      </w:r>
    </w:p>
    <w:p w:rsidR="00A21235" w:rsidP="00C11555" w:rsidRDefault="00A21235" w14:paraId="6892DE88" w14:textId="5056731F">
      <w:proofErr w:type="spellStart"/>
      <w:r>
        <w:t>HelioHost</w:t>
      </w:r>
      <w:proofErr w:type="spellEnd"/>
      <w:r>
        <w:t xml:space="preserve"> –</w:t>
      </w:r>
      <w:r w:rsidR="00884610">
        <w:t xml:space="preserve"> </w:t>
      </w:r>
      <w:r w:rsidR="00266951">
        <w:t>All hosting and database</w:t>
      </w:r>
      <w:r w:rsidR="00FF766A">
        <w:t xml:space="preserve"> purposes</w:t>
      </w:r>
    </w:p>
    <w:p w:rsidR="00DF6CB6" w:rsidP="00C11555" w:rsidRDefault="00DF6CB6" w14:paraId="51030A0E" w14:textId="152AACDB">
      <w:r>
        <w:t xml:space="preserve">GitHub – Version control, </w:t>
      </w:r>
      <w:r w:rsidR="008C2D92">
        <w:t xml:space="preserve">code review, </w:t>
      </w:r>
      <w:r w:rsidR="00884610">
        <w:t>continuous integration and continuous delivery</w:t>
      </w:r>
    </w:p>
    <w:p w:rsidR="00884610" w:rsidP="00C11555" w:rsidRDefault="00106552" w14:paraId="53C95A98" w14:textId="21361844">
      <w:proofErr w:type="spellStart"/>
      <w:r>
        <w:t>YouTrack</w:t>
      </w:r>
      <w:proofErr w:type="spellEnd"/>
      <w:r>
        <w:t xml:space="preserve"> – </w:t>
      </w:r>
      <w:r w:rsidR="008D7372">
        <w:t>Agile</w:t>
      </w:r>
      <w:r>
        <w:t xml:space="preserve"> </w:t>
      </w:r>
      <w:r w:rsidR="008C2D92">
        <w:t>board, backlog,</w:t>
      </w:r>
      <w:r w:rsidR="003B039D">
        <w:t xml:space="preserve"> task estimation, task review, </w:t>
      </w:r>
      <w:r w:rsidR="00CD5992">
        <w:t>burndown chart, sprint planning and retrospective</w:t>
      </w:r>
    </w:p>
    <w:p w:rsidR="00677E2B" w:rsidP="00C11555" w:rsidRDefault="00FE2FCF" w14:paraId="7C3A926E" w14:textId="55BD86D9">
      <w:r>
        <w:t>Selenium – Testing</w:t>
      </w:r>
      <w:r w:rsidR="008C7C5D">
        <w:t xml:space="preserve"> &amp; revie</w:t>
      </w:r>
      <w:r w:rsidR="00FE36D1">
        <w:t>w</w:t>
      </w:r>
      <w:r w:rsidR="004E04D5">
        <w:t xml:space="preserve"> of features developed</w:t>
      </w:r>
    </w:p>
    <w:p w:rsidR="001C185C" w:rsidP="001C185C" w:rsidRDefault="001C185C" w14:paraId="62EB113D" w14:textId="7D679B2C">
      <w:pPr>
        <w:pStyle w:val="Heading1"/>
      </w:pPr>
      <w:bookmarkStart w:name="_Toc42093894" w:id="9"/>
      <w:r>
        <w:t>Wireframes</w:t>
      </w:r>
      <w:bookmarkEnd w:id="9"/>
    </w:p>
    <w:p w:rsidR="00A22E83" w:rsidP="00A22E83" w:rsidRDefault="00BC1695" w14:paraId="0AB8EB89" w14:textId="52B8C7F9">
      <w:r w:rsidRPr="00BC1695">
        <w:drawing>
          <wp:inline distT="0" distB="0" distL="0" distR="0" wp14:anchorId="15DC8316" wp14:editId="5F9C71A3">
            <wp:extent cx="6645910" cy="38995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899535"/>
                    </a:xfrm>
                    <a:prstGeom prst="rect">
                      <a:avLst/>
                    </a:prstGeom>
                  </pic:spPr>
                </pic:pic>
              </a:graphicData>
            </a:graphic>
          </wp:inline>
        </w:drawing>
      </w:r>
    </w:p>
    <w:p w:rsidRPr="00A22E83" w:rsidR="00A22E83" w:rsidP="00A22E83" w:rsidRDefault="00383147" w14:paraId="09109C92" w14:textId="1BCB671F">
      <w:r w:rsidRPr="00383147">
        <w:rPr>
          <w:noProof/>
        </w:rPr>
        <w:drawing>
          <wp:inline distT="0" distB="0" distL="0" distR="0" wp14:anchorId="653FC95B" wp14:editId="659C3540">
            <wp:extent cx="6645910" cy="3809772"/>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41"/>
                    <a:stretch/>
                  </pic:blipFill>
                  <pic:spPr bwMode="auto">
                    <a:xfrm>
                      <a:off x="0" y="0"/>
                      <a:ext cx="6645910" cy="3809772"/>
                    </a:xfrm>
                    <a:prstGeom prst="rect">
                      <a:avLst/>
                    </a:prstGeom>
                    <a:ln>
                      <a:noFill/>
                    </a:ln>
                    <a:extLst>
                      <a:ext uri="{53640926-AAD7-44D8-BBD7-CCE9431645EC}">
                        <a14:shadowObscured xmlns:a14="http://schemas.microsoft.com/office/drawing/2010/main"/>
                      </a:ext>
                    </a:extLst>
                  </pic:spPr>
                </pic:pic>
              </a:graphicData>
            </a:graphic>
          </wp:inline>
        </w:drawing>
      </w:r>
    </w:p>
    <w:p w:rsidR="00A22E83" w:rsidP="00081D1E" w:rsidRDefault="00081D1E" w14:paraId="0AE6220D" w14:textId="18972B43">
      <w:r w:rsidRPr="000F3DF7">
        <w:rPr>
          <w:noProof/>
        </w:rPr>
        <w:drawing>
          <wp:inline distT="0" distB="0" distL="0" distR="0" wp14:anchorId="4A75FACE" wp14:editId="541D2974">
            <wp:extent cx="3352683" cy="2434856"/>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072"/>
                    <a:stretch/>
                  </pic:blipFill>
                  <pic:spPr bwMode="auto">
                    <a:xfrm>
                      <a:off x="0" y="0"/>
                      <a:ext cx="3367068" cy="2445303"/>
                    </a:xfrm>
                    <a:prstGeom prst="rect">
                      <a:avLst/>
                    </a:prstGeom>
                    <a:ln>
                      <a:noFill/>
                    </a:ln>
                    <a:extLst>
                      <a:ext uri="{53640926-AAD7-44D8-BBD7-CCE9431645EC}">
                        <a14:shadowObscured xmlns:a14="http://schemas.microsoft.com/office/drawing/2010/main"/>
                      </a:ext>
                    </a:extLst>
                  </pic:spPr>
                </pic:pic>
              </a:graphicData>
            </a:graphic>
          </wp:inline>
        </w:drawing>
      </w:r>
    </w:p>
    <w:p w:rsidR="00081D1E" w:rsidP="00081D1E" w:rsidRDefault="00081D1E" w14:paraId="4B922016" w14:textId="77777777">
      <w:r w:rsidRPr="00497E43">
        <w:rPr>
          <w:noProof/>
        </w:rPr>
        <w:drawing>
          <wp:inline distT="0" distB="0" distL="0" distR="0" wp14:anchorId="0B3BBB2A" wp14:editId="66BF26F0">
            <wp:extent cx="3378380" cy="25305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6844" cy="2566850"/>
                    </a:xfrm>
                    <a:prstGeom prst="rect">
                      <a:avLst/>
                    </a:prstGeom>
                  </pic:spPr>
                </pic:pic>
              </a:graphicData>
            </a:graphic>
          </wp:inline>
        </w:drawing>
      </w:r>
    </w:p>
    <w:p w:rsidR="00081D1E" w:rsidP="00081D1E" w:rsidRDefault="00081D1E" w14:paraId="6BC6BADA" w14:noSpellErr="1" w14:textId="7E3FDA18">
      <w:r w:rsidR="00081D1E">
        <w:drawing>
          <wp:inline wp14:editId="0130AE21" wp14:anchorId="33648F36">
            <wp:extent cx="3846859" cy="2870790"/>
            <wp:effectExtent l="0" t="0" r="1270" b="6350"/>
            <wp:docPr id="1210873773" name="Picture 3" title=""/>
            <wp:cNvGraphicFramePr>
              <a:graphicFrameLocks noChangeAspect="1"/>
            </wp:cNvGraphicFramePr>
            <a:graphic>
              <a:graphicData uri="http://schemas.openxmlformats.org/drawingml/2006/picture">
                <pic:pic>
                  <pic:nvPicPr>
                    <pic:cNvPr id="0" name="Picture 3"/>
                    <pic:cNvPicPr/>
                  </pic:nvPicPr>
                  <pic:blipFill>
                    <a:blip r:embed="R6479ed5661f442d7">
                      <a:extLst>
                        <a:ext xmlns:a="http://schemas.openxmlformats.org/drawingml/2006/main" uri="{28A0092B-C50C-407E-A947-70E740481C1C}">
                          <a14:useLocalDpi val="0"/>
                        </a:ext>
                      </a:extLst>
                    </a:blip>
                    <a:stretch>
                      <a:fillRect/>
                    </a:stretch>
                  </pic:blipFill>
                  <pic:spPr>
                    <a:xfrm rot="0" flipH="0" flipV="0">
                      <a:off x="0" y="0"/>
                      <a:ext cx="3846859" cy="2870790"/>
                    </a:xfrm>
                    <a:prstGeom prst="rect">
                      <a:avLst/>
                    </a:prstGeom>
                  </pic:spPr>
                </pic:pic>
              </a:graphicData>
            </a:graphic>
          </wp:inline>
        </w:drawing>
      </w:r>
    </w:p>
    <w:p w:rsidR="00081D1E" w:rsidP="00081D1E" w:rsidRDefault="00081D1E" w14:paraId="41FB2EF0" w14:textId="77777777">
      <w:r w:rsidRPr="00F60234">
        <w:rPr>
          <w:noProof/>
        </w:rPr>
        <w:drawing>
          <wp:inline distT="0" distB="0" distL="0" distR="0" wp14:anchorId="53668C70" wp14:editId="4D44DB5C">
            <wp:extent cx="3875602" cy="2254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2197" cy="2263754"/>
                    </a:xfrm>
                    <a:prstGeom prst="rect">
                      <a:avLst/>
                    </a:prstGeom>
                  </pic:spPr>
                </pic:pic>
              </a:graphicData>
            </a:graphic>
          </wp:inline>
        </w:drawing>
      </w:r>
    </w:p>
    <w:p w:rsidRPr="001C185C" w:rsidR="001C185C" w:rsidP="001C185C" w:rsidRDefault="001C185C" w14:paraId="4C26AC3E" w14:textId="77777777"/>
    <w:p w:rsidRPr="00FD060F" w:rsidR="0059052B" w:rsidP="00FD060F" w:rsidRDefault="00CD2C6D" w14:paraId="4F2245B7" w14:textId="43801225">
      <w:pPr>
        <w:pStyle w:val="Heading1"/>
      </w:pPr>
      <w:bookmarkStart w:name="_Toc42093895" w:id="10"/>
      <w:r>
        <w:t xml:space="preserve">Prioritized </w:t>
      </w:r>
      <w:r w:rsidR="00EC5EC7">
        <w:t>u</w:t>
      </w:r>
      <w:r w:rsidR="003A6CA6">
        <w:t>ser stories</w:t>
      </w:r>
      <w:bookmarkEnd w:id="10"/>
      <w:r w:rsidR="003A6CA6">
        <w:t xml:space="preserve"> </w:t>
      </w:r>
    </w:p>
    <w:p w:rsidR="0059052B" w:rsidP="003E37C3" w:rsidRDefault="0059052B" w14:paraId="1CF48AE1" w14:textId="77777777">
      <w:pPr>
        <w:pStyle w:val="ListParagraph"/>
        <w:numPr>
          <w:ilvl w:val="0"/>
          <w:numId w:val="11"/>
        </w:numPr>
      </w:pPr>
      <w:r w:rsidRPr="00BA74A9">
        <w:t>As an administrator, I want the details of parents and students to be stored in a database so that they are easy to manage access and control.</w:t>
      </w:r>
    </w:p>
    <w:p w:rsidRPr="00BA74A9" w:rsidR="00BA74A9" w:rsidP="003E37C3" w:rsidRDefault="00BA74A9" w14:paraId="3AC39D7E" w14:textId="4FD4365A">
      <w:pPr>
        <w:pStyle w:val="ListParagraph"/>
        <w:numPr>
          <w:ilvl w:val="0"/>
          <w:numId w:val="11"/>
        </w:numPr>
      </w:pPr>
      <w:r w:rsidRPr="00BA74A9">
        <w:t>As a parent, I want to able to login to my account using a unique username so no one else can access my personal details.</w:t>
      </w:r>
    </w:p>
    <w:p w:rsidR="00C91407" w:rsidP="003E37C3" w:rsidRDefault="00BA74A9" w14:paraId="3B6CEF55" w14:textId="349EEC18">
      <w:pPr>
        <w:pStyle w:val="ListParagraph"/>
        <w:numPr>
          <w:ilvl w:val="0"/>
          <w:numId w:val="11"/>
        </w:numPr>
      </w:pPr>
      <w:r w:rsidRPr="00BA74A9">
        <w:t xml:space="preserve">As a parent, I want the registration page to be very </w:t>
      </w:r>
      <w:r w:rsidR="00F16493">
        <w:t>minimal</w:t>
      </w:r>
      <w:r w:rsidRPr="00BA74A9">
        <w:t xml:space="preserve"> and simple so that their grandparents can understand it.</w:t>
      </w:r>
    </w:p>
    <w:p w:rsidR="009C694C" w:rsidP="003E37C3" w:rsidRDefault="009C694C" w14:paraId="50B99D3C" w14:textId="385674A9">
      <w:pPr>
        <w:pStyle w:val="ListParagraph"/>
        <w:numPr>
          <w:ilvl w:val="0"/>
          <w:numId w:val="11"/>
        </w:numPr>
      </w:pPr>
      <w:r>
        <w:t xml:space="preserve">As a parent, I want to be able to </w:t>
      </w:r>
      <w:r w:rsidR="00C315FB">
        <w:t xml:space="preserve">set events </w:t>
      </w:r>
      <w:r w:rsidR="006A4F2F">
        <w:t xml:space="preserve">for </w:t>
      </w:r>
      <w:r w:rsidR="002D5963">
        <w:t xml:space="preserve">specific dates </w:t>
      </w:r>
      <w:r w:rsidR="006A4F2F">
        <w:t xml:space="preserve">so I can track </w:t>
      </w:r>
      <w:r w:rsidR="002D5963">
        <w:t xml:space="preserve">multiple </w:t>
      </w:r>
      <w:r w:rsidR="008C79FC">
        <w:t>activities</w:t>
      </w:r>
      <w:r w:rsidR="002D5963">
        <w:t xml:space="preserve"> easily.</w:t>
      </w:r>
    </w:p>
    <w:p w:rsidRPr="00BA74A9" w:rsidR="00C91407" w:rsidP="003E37C3" w:rsidRDefault="003C3721" w14:paraId="710B7476" w14:textId="5AEFB097">
      <w:pPr>
        <w:pStyle w:val="ListParagraph"/>
        <w:numPr>
          <w:ilvl w:val="0"/>
          <w:numId w:val="11"/>
        </w:numPr>
      </w:pPr>
      <w:r w:rsidRPr="00BA74A9">
        <w:t>As a parent, I want to be able to view all the dates of the calendar in a monthly view so I can see what is going to happen in the entire month using a single screen.</w:t>
      </w:r>
    </w:p>
    <w:p w:rsidRPr="00BA74A9" w:rsidR="00BA74A9" w:rsidP="003E37C3" w:rsidRDefault="00BA74A9" w14:paraId="268A5F0B" w14:textId="4055BA83">
      <w:pPr>
        <w:pStyle w:val="ListParagraph"/>
        <w:numPr>
          <w:ilvl w:val="0"/>
          <w:numId w:val="11"/>
        </w:numPr>
      </w:pPr>
      <w:r w:rsidRPr="00BA74A9">
        <w:t>As a parent, I want to get to my profile in three clicks, so that it is nice and simple.</w:t>
      </w:r>
    </w:p>
    <w:p w:rsidRPr="00BA74A9" w:rsidR="00BA74A9" w:rsidP="003E37C3" w:rsidRDefault="00BA74A9" w14:paraId="79B752EB" w14:textId="3FABF9C1">
      <w:pPr>
        <w:pStyle w:val="ListParagraph"/>
        <w:numPr>
          <w:ilvl w:val="0"/>
          <w:numId w:val="11"/>
        </w:numPr>
      </w:pPr>
      <w:r w:rsidRPr="00BA74A9">
        <w:t>As a teacher, I want to register multiple children of the same parents in one registry so there is less data redundancy.</w:t>
      </w:r>
    </w:p>
    <w:p w:rsidR="00BA74A9" w:rsidP="003E37C3" w:rsidRDefault="00BA74A9" w14:paraId="3EAB18A5" w14:textId="6CB00E33">
      <w:pPr>
        <w:pStyle w:val="ListParagraph"/>
        <w:numPr>
          <w:ilvl w:val="0"/>
          <w:numId w:val="11"/>
        </w:numPr>
      </w:pPr>
      <w:r w:rsidRPr="00BA74A9">
        <w:t>As a parent, I want to see the contact information of the staff members in charge of the event so that I can reach out to them with any queries or issues.</w:t>
      </w:r>
    </w:p>
    <w:p w:rsidR="00FD060F" w:rsidP="003E37C3" w:rsidRDefault="00F350C2" w14:paraId="7D416CE9" w14:textId="77777777">
      <w:pPr>
        <w:pStyle w:val="ListParagraph"/>
        <w:numPr>
          <w:ilvl w:val="0"/>
          <w:numId w:val="11"/>
        </w:numPr>
      </w:pPr>
      <w:r>
        <w:t>As an administra</w:t>
      </w:r>
      <w:r w:rsidR="006F554E">
        <w:t>tor, I want an administration dashboard so I can view and manage database items.</w:t>
      </w:r>
    </w:p>
    <w:p w:rsidRPr="00BA74A9" w:rsidR="00BA74A9" w:rsidP="003E37C3" w:rsidRDefault="00BA74A9" w14:paraId="3CA698F8" w14:textId="7BB581CC">
      <w:pPr>
        <w:pStyle w:val="ListParagraph"/>
        <w:numPr>
          <w:ilvl w:val="0"/>
          <w:numId w:val="11"/>
        </w:numPr>
      </w:pPr>
      <w:r w:rsidRPr="00BA74A9">
        <w:t>As a parent, I want to be get notified when my children are marked absent, so I am aware of them missing.</w:t>
      </w:r>
    </w:p>
    <w:p w:rsidRPr="00BA74A9" w:rsidR="00BA74A9" w:rsidP="003E37C3" w:rsidRDefault="00BA74A9" w14:paraId="0879CFB0" w14:textId="24C5040A">
      <w:pPr>
        <w:pStyle w:val="ListParagraph"/>
        <w:numPr>
          <w:ilvl w:val="0"/>
          <w:numId w:val="11"/>
        </w:numPr>
      </w:pPr>
      <w:r w:rsidRPr="00BA74A9">
        <w:t>As a teacher, I want to create a messaging or chat option for the parents so that I can notify individual notices.</w:t>
      </w:r>
    </w:p>
    <w:p w:rsidRPr="00BA74A9" w:rsidR="00BA74A9" w:rsidP="003E37C3" w:rsidRDefault="00BA74A9" w14:paraId="296D2ABA" w14:textId="3538BE56">
      <w:pPr>
        <w:pStyle w:val="ListParagraph"/>
        <w:numPr>
          <w:ilvl w:val="0"/>
          <w:numId w:val="11"/>
        </w:numPr>
      </w:pPr>
      <w:r w:rsidRPr="00BA74A9">
        <w:t>As a parent, I want to a get a link or a geographic map of the event addresses so that I can track my destination and time estimation.</w:t>
      </w:r>
    </w:p>
    <w:p w:rsidRPr="00BA74A9" w:rsidR="00BA74A9" w:rsidP="003E37C3" w:rsidRDefault="00BA74A9" w14:paraId="5C55B762" w14:textId="623A2BD2">
      <w:pPr>
        <w:pStyle w:val="ListParagraph"/>
        <w:numPr>
          <w:ilvl w:val="0"/>
          <w:numId w:val="11"/>
        </w:numPr>
      </w:pPr>
      <w:r w:rsidRPr="00BA74A9">
        <w:t>As a parent, I want to get a reminder via email or text of the upcoming event so that I can prioritize to the event.</w:t>
      </w:r>
    </w:p>
    <w:p w:rsidRPr="00BA74A9" w:rsidR="00BA74A9" w:rsidP="003E37C3" w:rsidRDefault="00BA74A9" w14:paraId="3F12C5B9" w14:textId="712CE42B">
      <w:pPr>
        <w:pStyle w:val="ListParagraph"/>
        <w:numPr>
          <w:ilvl w:val="0"/>
          <w:numId w:val="11"/>
        </w:numPr>
      </w:pPr>
      <w:r w:rsidRPr="00BA74A9">
        <w:t>As a parent, I want to be notified of my child’s progress report so that I know what their strengths and weaknesses are.</w:t>
      </w:r>
    </w:p>
    <w:p w:rsidRPr="00BA74A9" w:rsidR="00BA74A9" w:rsidP="003E37C3" w:rsidRDefault="00BA74A9" w14:paraId="040B4885" w14:textId="084C462D">
      <w:pPr>
        <w:pStyle w:val="ListParagraph"/>
        <w:numPr>
          <w:ilvl w:val="0"/>
          <w:numId w:val="11"/>
        </w:numPr>
      </w:pPr>
      <w:r w:rsidRPr="00BA74A9">
        <w:t>As a parent, I want to view my children schedule and get notified if there has been a schedule change, so I can keep track on what’s going on.</w:t>
      </w:r>
    </w:p>
    <w:p w:rsidR="00FD060F" w:rsidP="003E37C3" w:rsidRDefault="00BA74A9" w14:paraId="19B7E040" w14:textId="6885912B">
      <w:pPr>
        <w:pStyle w:val="ListParagraph"/>
        <w:numPr>
          <w:ilvl w:val="0"/>
          <w:numId w:val="11"/>
        </w:numPr>
      </w:pPr>
      <w:r w:rsidRPr="00BA74A9">
        <w:t>As a parent, I want to be able to upload and attach files such as images and videos to the events so that I can save them for memories.</w:t>
      </w:r>
    </w:p>
    <w:p w:rsidR="003E37C3" w:rsidP="002669ED" w:rsidRDefault="00BA74A9" w14:paraId="4FAF05D7" w14:textId="69710B26">
      <w:pPr>
        <w:pStyle w:val="ListParagraph"/>
        <w:numPr>
          <w:ilvl w:val="0"/>
          <w:numId w:val="11"/>
        </w:numPr>
      </w:pPr>
      <w:r w:rsidRPr="00BA74A9">
        <w:t xml:space="preserve">As a parent, I want to be able to </w:t>
      </w:r>
      <w:r w:rsidRPr="00BA74A9" w:rsidR="002669ED">
        <w:t>color</w:t>
      </w:r>
      <w:r w:rsidRPr="00BA74A9">
        <w:t xml:space="preserve"> code events and items on the calendar, so they are easier to track.</w:t>
      </w:r>
    </w:p>
    <w:p w:rsidRPr="00BA74A9" w:rsidR="000E671C" w:rsidP="00BA74A9" w:rsidRDefault="000E671C" w14:paraId="327CBE1C" w14:textId="3FEBFAED">
      <w:pPr>
        <w:pStyle w:val="Heading1"/>
        <w:rPr>
          <w:rFonts w:asciiTheme="minorHAnsi" w:hAnsiTheme="minorHAnsi" w:eastAsiaTheme="minorHAnsi" w:cstheme="minorBidi"/>
          <w:color w:val="auto"/>
          <w:sz w:val="22"/>
          <w:szCs w:val="22"/>
        </w:rPr>
      </w:pPr>
      <w:bookmarkStart w:name="_Toc42093896" w:id="11"/>
      <w:r>
        <w:t>Product backlog</w:t>
      </w:r>
      <w:bookmarkEnd w:id="11"/>
    </w:p>
    <w:p w:rsidR="00FE6D55" w:rsidP="00717C6F" w:rsidRDefault="002A397E" w14:paraId="0CC81839" w14:textId="206D190F">
      <w:pPr>
        <w:pStyle w:val="ListParagraph"/>
        <w:numPr>
          <w:ilvl w:val="0"/>
          <w:numId w:val="7"/>
        </w:numPr>
      </w:pPr>
      <w:r>
        <w:t xml:space="preserve">Storing data into </w:t>
      </w:r>
      <w:r w:rsidR="00FE6D55">
        <w:t>a database:</w:t>
      </w:r>
      <w:r w:rsidR="00FE6D55">
        <w:br/>
      </w:r>
      <w:r w:rsidR="00FE6D55">
        <w:t>As an administrator, I want the details of parents and students to be stored in a database so that they are easy to manage access and control.</w:t>
      </w:r>
    </w:p>
    <w:p w:rsidR="00E84FD7" w:rsidP="00484A2D" w:rsidRDefault="00E84FD7" w14:paraId="0375E18B" w14:textId="2EF6ADF9">
      <w:pPr>
        <w:pStyle w:val="ListParagraph"/>
        <w:numPr>
          <w:ilvl w:val="0"/>
          <w:numId w:val="7"/>
        </w:numPr>
      </w:pPr>
      <w:r>
        <w:t>Admin dashboard:</w:t>
      </w:r>
      <w:r>
        <w:br/>
      </w:r>
      <w:r>
        <w:t>As an administrator, I want an administration dashboard so I can view and manage database items.</w:t>
      </w:r>
    </w:p>
    <w:p w:rsidR="00FE6D55" w:rsidP="00717C6F" w:rsidRDefault="00FE6D55" w14:paraId="73560B9C" w14:textId="2F0B048A">
      <w:pPr>
        <w:pStyle w:val="ListParagraph"/>
        <w:numPr>
          <w:ilvl w:val="0"/>
          <w:numId w:val="7"/>
        </w:numPr>
      </w:pPr>
      <w:r>
        <w:t xml:space="preserve">Creating a </w:t>
      </w:r>
      <w:r w:rsidR="002C52D6">
        <w:t>unique</w:t>
      </w:r>
      <w:r>
        <w:t xml:space="preserve"> </w:t>
      </w:r>
      <w:r w:rsidR="002C52D6">
        <w:t>login system with a username and password</w:t>
      </w:r>
      <w:r>
        <w:t>:</w:t>
      </w:r>
      <w:r>
        <w:br/>
      </w:r>
      <w:r>
        <w:t>As a parent, I want to able to login to my account using a unique username so no one else can access my personal details.</w:t>
      </w:r>
    </w:p>
    <w:p w:rsidR="00FE6D55" w:rsidP="00717C6F" w:rsidRDefault="002C52D6" w14:paraId="470855C2" w14:textId="255818C3">
      <w:pPr>
        <w:pStyle w:val="ListParagraph"/>
        <w:numPr>
          <w:ilvl w:val="0"/>
          <w:numId w:val="7"/>
        </w:numPr>
      </w:pPr>
      <w:r>
        <w:t xml:space="preserve">Create </w:t>
      </w:r>
      <w:r w:rsidR="00706119">
        <w:t xml:space="preserve">functionality to allow </w:t>
      </w:r>
      <w:r>
        <w:t xml:space="preserve">parents </w:t>
      </w:r>
      <w:r w:rsidR="00A934AA">
        <w:t>to</w:t>
      </w:r>
      <w:r w:rsidR="00A2235B">
        <w:t xml:space="preserve"> add children</w:t>
      </w:r>
      <w:r w:rsidR="00FE6D55">
        <w:t>:</w:t>
      </w:r>
      <w:r w:rsidR="00FE6D55">
        <w:br/>
      </w:r>
      <w:r w:rsidR="00FE6D55">
        <w:t>As a teacher, I want to register multiple children of the same parents in one registry so there is less data redundancy.</w:t>
      </w:r>
    </w:p>
    <w:p w:rsidR="005B0D52" w:rsidP="00717C6F" w:rsidRDefault="005B0D52" w14:paraId="3FBAAF1B" w14:textId="0DF80C36">
      <w:pPr>
        <w:pStyle w:val="ListParagraph"/>
        <w:numPr>
          <w:ilvl w:val="0"/>
          <w:numId w:val="7"/>
        </w:numPr>
      </w:pPr>
      <w:r>
        <w:t>Add monthly calendar view:</w:t>
      </w:r>
    </w:p>
    <w:p w:rsidR="00674545" w:rsidP="00EC4BA1" w:rsidRDefault="00674545" w14:paraId="78F4C755" w14:textId="704BB3B8">
      <w:pPr>
        <w:pStyle w:val="ListParagraph"/>
        <w:ind w:left="1080"/>
      </w:pPr>
      <w:r>
        <w:t>As a parent, I want to be able to view all the dates of the calendar in a monthly view so I can see what is going to happen in the entire month using a single screen.</w:t>
      </w:r>
    </w:p>
    <w:p w:rsidR="00FE6D55" w:rsidP="00717C6F" w:rsidRDefault="00FE6D55" w14:paraId="25CED782" w14:textId="77777777">
      <w:pPr>
        <w:pStyle w:val="ListParagraph"/>
        <w:numPr>
          <w:ilvl w:val="0"/>
          <w:numId w:val="7"/>
        </w:numPr>
      </w:pPr>
      <w:r>
        <w:t>Viewing contact information for security and safety measures:</w:t>
      </w:r>
      <w:r>
        <w:br/>
      </w:r>
      <w:r>
        <w:t>As a parent, I want to see the contact information of the staff members in charge of the event so that I can reach out to them with any queries or issues.</w:t>
      </w:r>
    </w:p>
    <w:p w:rsidR="00FE6D55" w:rsidP="00717C6F" w:rsidRDefault="00FE6D55" w14:paraId="0C9FCF9B" w14:textId="034658D6">
      <w:pPr>
        <w:pStyle w:val="ListParagraph"/>
        <w:numPr>
          <w:ilvl w:val="0"/>
          <w:numId w:val="7"/>
        </w:numPr>
      </w:pPr>
      <w:r>
        <w:t>Messaging:</w:t>
      </w:r>
      <w:r>
        <w:br/>
      </w:r>
      <w:r>
        <w:t>As a teacher, I want to create a messaging or chat option for the parents so that I can notify individual notices.</w:t>
      </w:r>
      <w:r w:rsidR="00E062F9">
        <w:t xml:space="preserve"> </w:t>
      </w:r>
    </w:p>
    <w:p w:rsidR="00FE6D55" w:rsidP="00717C6F" w:rsidRDefault="00FE6D55" w14:paraId="69EC21C2" w14:textId="77777777">
      <w:pPr>
        <w:pStyle w:val="ListParagraph"/>
        <w:numPr>
          <w:ilvl w:val="0"/>
          <w:numId w:val="7"/>
        </w:numPr>
      </w:pPr>
      <w:r>
        <w:t>Getting Addresses:</w:t>
      </w:r>
      <w:r>
        <w:br/>
      </w:r>
      <w:r>
        <w:t>As a parent, I want to a get a link or a geographic map of the event addresses so that I can track my destination and time estimation.</w:t>
      </w:r>
    </w:p>
    <w:p w:rsidR="00FE6D55" w:rsidP="00717C6F" w:rsidRDefault="00FE6D55" w14:paraId="22D7EF03" w14:textId="77777777">
      <w:pPr>
        <w:pStyle w:val="ListParagraph"/>
        <w:numPr>
          <w:ilvl w:val="0"/>
          <w:numId w:val="7"/>
        </w:numPr>
      </w:pPr>
      <w:r>
        <w:t>Setting up a reminder:</w:t>
      </w:r>
      <w:r>
        <w:br/>
      </w:r>
      <w:r>
        <w:t>As a parent, I want to get a reminder via email or text of the upcoming event so that I can prioritize to the event.</w:t>
      </w:r>
    </w:p>
    <w:p w:rsidR="00FE6D55" w:rsidP="00717C6F" w:rsidRDefault="00FE6D55" w14:paraId="50F91045" w14:textId="77777777">
      <w:pPr>
        <w:pStyle w:val="ListParagraph"/>
        <w:numPr>
          <w:ilvl w:val="0"/>
          <w:numId w:val="7"/>
        </w:numPr>
      </w:pPr>
      <w:r>
        <w:t>Attaching and uploading files:</w:t>
      </w:r>
      <w:r>
        <w:br/>
      </w:r>
      <w:r>
        <w:t>As a parent, I want to be able to upload and attach media such as images and videos to the events so that I can save them for memories.</w:t>
      </w:r>
    </w:p>
    <w:p w:rsidR="00CD5992" w:rsidP="00C11555" w:rsidRDefault="00FE6D55" w14:paraId="2583E23F" w14:textId="58B697AA">
      <w:pPr>
        <w:pStyle w:val="ListParagraph"/>
        <w:numPr>
          <w:ilvl w:val="0"/>
          <w:numId w:val="7"/>
        </w:numPr>
      </w:pPr>
      <w:r>
        <w:t>Colored labels for event tracing:</w:t>
      </w:r>
      <w:r>
        <w:br/>
      </w:r>
      <w:r>
        <w:t xml:space="preserve">As a parent, I want to be able to add </w:t>
      </w:r>
      <w:r w:rsidR="0060691E">
        <w:t>colored</w:t>
      </w:r>
      <w:r>
        <w:t xml:space="preserve"> labels to events and items on the calendar, so they are easier to track.</w:t>
      </w:r>
    </w:p>
    <w:p w:rsidR="009014B1" w:rsidRDefault="009014B1" w14:paraId="3E650A21" w14:textId="34B3C137">
      <w:r>
        <w:br w:type="page"/>
      </w:r>
    </w:p>
    <w:p w:rsidRPr="00312701" w:rsidR="00312701" w:rsidP="00312701" w:rsidRDefault="0084325B" w14:paraId="6B14F00D" w14:textId="4C9914B1">
      <w:pPr>
        <w:pStyle w:val="Heading1"/>
      </w:pPr>
      <w:bookmarkStart w:name="_Toc42093897" w:id="12"/>
      <w:r>
        <w:t>Sprint 0</w:t>
      </w:r>
      <w:r w:rsidR="00312701">
        <w:t>-1</w:t>
      </w:r>
      <w:bookmarkEnd w:id="12"/>
    </w:p>
    <w:p w:rsidR="00CD301D" w:rsidP="0084325B" w:rsidRDefault="00CD301D" w14:paraId="4680D4B7" w14:textId="30E44061">
      <w:r>
        <w:t xml:space="preserve">Story points planned: </w:t>
      </w:r>
      <w:r w:rsidR="00312701">
        <w:t>60</w:t>
      </w:r>
      <w:r w:rsidR="00BE3BE0">
        <w:br/>
      </w:r>
      <w:r>
        <w:t>Story points completed:</w:t>
      </w:r>
      <w:r w:rsidR="00312701">
        <w:t xml:space="preserve"> 26</w:t>
      </w:r>
    </w:p>
    <w:p w:rsidR="00312701" w:rsidP="00312701" w:rsidRDefault="00312701" w14:paraId="654142FD" w14:textId="554BB34A">
      <w:pPr>
        <w:pStyle w:val="Heading1"/>
      </w:pPr>
      <w:bookmarkStart w:name="_Toc42093898" w:id="13"/>
      <w:r>
        <w:t>Sprint 0-2</w:t>
      </w:r>
      <w:bookmarkEnd w:id="13"/>
    </w:p>
    <w:p w:rsidR="00312701" w:rsidP="00312701" w:rsidRDefault="00312701" w14:paraId="43FDF783" w14:textId="0B1F42D4">
      <w:r>
        <w:t xml:space="preserve">Story points planned: </w:t>
      </w:r>
      <w:r w:rsidR="00C237FA">
        <w:t>5</w:t>
      </w:r>
      <w:r>
        <w:t>0</w:t>
      </w:r>
      <w:r w:rsidR="00BE3BE0">
        <w:br/>
      </w:r>
      <w:r>
        <w:t xml:space="preserve">Story points completed: </w:t>
      </w:r>
      <w:r w:rsidR="006D1DDF">
        <w:t>2</w:t>
      </w:r>
      <w:r>
        <w:t xml:space="preserve">0 </w:t>
      </w:r>
    </w:p>
    <w:p w:rsidR="00312701" w:rsidP="00312701" w:rsidRDefault="00312701" w14:paraId="0AE04C45" w14:textId="34F3CEB9">
      <w:pPr>
        <w:pStyle w:val="Heading1"/>
      </w:pPr>
      <w:bookmarkStart w:name="_Toc42093899" w:id="14"/>
      <w:r>
        <w:t>Sprint 0-3</w:t>
      </w:r>
      <w:bookmarkEnd w:id="14"/>
    </w:p>
    <w:p w:rsidR="00312701" w:rsidP="00312701" w:rsidRDefault="00312701" w14:paraId="542A13F8" w14:textId="22589E59">
      <w:r>
        <w:t xml:space="preserve">Story points planned: </w:t>
      </w:r>
      <w:r w:rsidR="006D1DDF">
        <w:t>40</w:t>
      </w:r>
      <w:r w:rsidR="00BE3BE0">
        <w:br/>
      </w:r>
      <w:r>
        <w:t>Story points completed:</w:t>
      </w:r>
      <w:r w:rsidR="00EA32BB">
        <w:t xml:space="preserve"> 30</w:t>
      </w:r>
    </w:p>
    <w:p w:rsidR="001F310E" w:rsidP="00312701" w:rsidRDefault="001F310E" w14:paraId="6A9BAC8B" w14:textId="4B73D880">
      <w:r w:rsidR="46BAD4CB">
        <w:rPr/>
        <w:t>Planned: 150</w:t>
      </w:r>
      <w:r>
        <w:br/>
      </w:r>
      <w:r w:rsidR="001F310E">
        <w:rPr/>
        <w:t>Done: 76</w:t>
      </w:r>
    </w:p>
    <w:p w:rsidRPr="00312701" w:rsidR="009104C1" w:rsidP="00312701" w:rsidRDefault="009104C1" w14:paraId="2F4B8D94" w14:textId="0B5F9E4C">
      <w:r w:rsidR="009104C1">
        <w:rPr/>
        <w:t>Details of each sprint</w:t>
      </w:r>
      <w:r w:rsidR="5A1C8A55">
        <w:rPr/>
        <w:t xml:space="preserve"> including acceptance criteria, estimations, time logged and reviews </w:t>
      </w:r>
      <w:r w:rsidR="009104C1">
        <w:rPr/>
        <w:t xml:space="preserve">are available </w:t>
      </w:r>
      <w:r w:rsidR="003E05E3">
        <w:rPr/>
        <w:t xml:space="preserve">on </w:t>
      </w:r>
      <w:proofErr w:type="spellStart"/>
      <w:r w:rsidR="003E05E3">
        <w:rPr/>
        <w:t>YouTrack</w:t>
      </w:r>
      <w:proofErr w:type="spellEnd"/>
      <w:r w:rsidR="003E05E3">
        <w:rPr/>
        <w:t>.</w:t>
      </w:r>
    </w:p>
    <w:p w:rsidR="000304EA" w:rsidP="00FE6D55" w:rsidRDefault="009014B1" w14:paraId="0C11E062" w14:textId="770AB8D7">
      <w:pPr>
        <w:pStyle w:val="Heading1"/>
      </w:pPr>
      <w:bookmarkStart w:name="_Toc42093900" w:id="15"/>
      <w:r w:rsidR="009014B1">
        <w:rPr/>
        <w:t>Sprint 1</w:t>
      </w:r>
      <w:bookmarkEnd w:id="15"/>
    </w:p>
    <w:p w:rsidR="00925037" w:rsidP="00CE13F8" w:rsidRDefault="00CE13F8" w14:paraId="2E48DCEF" w14:textId="25BDA1E1">
      <w:pPr>
        <w:pStyle w:val="Heading2"/>
      </w:pPr>
      <w:bookmarkStart w:name="_Toc42093901" w:id="16"/>
      <w:r>
        <w:t>Sprint plan</w:t>
      </w:r>
      <w:r w:rsidR="002D3802">
        <w:t xml:space="preserve"> (selected stories and tasks)</w:t>
      </w:r>
      <w:bookmarkEnd w:id="16"/>
    </w:p>
    <w:p w:rsidRPr="003853BD" w:rsidR="00A72105" w:rsidP="000C6F0C" w:rsidRDefault="00A72105" w14:paraId="384F82DE" w14:textId="2E7BC79D">
      <w:r w:rsidRPr="003853BD">
        <w:t xml:space="preserve">For </w:t>
      </w:r>
      <w:r w:rsidR="00802004">
        <w:t>s</w:t>
      </w:r>
      <w:r w:rsidRPr="003853BD">
        <w:t xml:space="preserve">print 1, </w:t>
      </w:r>
      <w:r w:rsidR="00802004">
        <w:t>w</w:t>
      </w:r>
      <w:r w:rsidRPr="003853BD">
        <w:t>e</w:t>
      </w:r>
      <w:r w:rsidR="00802004">
        <w:t xml:space="preserve">’ve </w:t>
      </w:r>
      <w:r w:rsidRPr="003853BD">
        <w:t>decided to commit and implement the following features by next sprint</w:t>
      </w:r>
    </w:p>
    <w:p w:rsidR="34FBD1EF" w:rsidP="005428C3" w:rsidRDefault="002224E1" w14:paraId="0C17AFEE" w14:textId="45CD86DB">
      <w:pPr>
        <w:pStyle w:val="ListParagraph"/>
        <w:numPr>
          <w:ilvl w:val="0"/>
          <w:numId w:val="2"/>
        </w:numPr>
      </w:pPr>
      <w:r>
        <w:t xml:space="preserve">User story: </w:t>
      </w:r>
      <w:r w:rsidR="0012096E">
        <w:t xml:space="preserve">#1 </w:t>
      </w:r>
      <w:r w:rsidRPr="0012096E" w:rsidR="0012096E">
        <w:t>As an administrator, I want the details of parents and students to be stored in a database so that they are easy to manage access and control.</w:t>
      </w:r>
      <w:r w:rsidR="00C30954">
        <w:br/>
      </w:r>
      <w:r w:rsidR="00C30954">
        <w:t xml:space="preserve">Story points: </w:t>
      </w:r>
      <w:r w:rsidR="00312701">
        <w:t>20</w:t>
      </w:r>
      <w:r w:rsidR="005428C3">
        <w:br/>
      </w:r>
      <w:r w:rsidR="009D7E82">
        <w:t xml:space="preserve">Prerequisites: </w:t>
      </w:r>
      <w:r w:rsidR="00911C2E">
        <w:t>CORP_KG-</w:t>
      </w:r>
      <w:r w:rsidR="00824964">
        <w:t xml:space="preserve">35 </w:t>
      </w:r>
      <w:r w:rsidR="00911C2E">
        <w:t xml:space="preserve">– Create a database, </w:t>
      </w:r>
      <w:r w:rsidR="00824964">
        <w:t>CORP_KG-38 – Link webpage to datab</w:t>
      </w:r>
      <w:r w:rsidR="00FF7EC4">
        <w:t>a</w:t>
      </w:r>
      <w:r w:rsidR="00824964">
        <w:t>se</w:t>
      </w:r>
      <w:r w:rsidR="009D7E82">
        <w:br/>
      </w:r>
      <w:r w:rsidR="00560931">
        <w:t>Tasks</w:t>
      </w:r>
      <w:r w:rsidR="00B436CC">
        <w:t xml:space="preserve">: </w:t>
      </w:r>
      <w:r w:rsidR="009D7E82">
        <w:br/>
      </w:r>
      <w:r w:rsidRPr="005428C3" w:rsidR="34FBD1EF">
        <w:rPr>
          <w:rFonts w:ascii="Calibri" w:hAnsi="Calibri" w:eastAsia="Calibri" w:cs="Calibri"/>
        </w:rPr>
        <w:t xml:space="preserve">a) Enable login for </w:t>
      </w:r>
      <w:r w:rsidR="002843B2">
        <w:rPr>
          <w:rFonts w:ascii="Calibri" w:hAnsi="Calibri" w:eastAsia="Calibri" w:cs="Calibri"/>
        </w:rPr>
        <w:t>admins</w:t>
      </w:r>
      <w:r w:rsidR="005428C3">
        <w:br/>
      </w:r>
      <w:r w:rsidRPr="005428C3" w:rsidR="34FBD1EF">
        <w:rPr>
          <w:rFonts w:ascii="Calibri" w:hAnsi="Calibri" w:eastAsia="Calibri" w:cs="Calibri"/>
          <w:lang w:val="en-NZ"/>
        </w:rPr>
        <w:t xml:space="preserve">d) </w:t>
      </w:r>
      <w:r w:rsidR="00F455F1">
        <w:rPr>
          <w:rFonts w:ascii="Calibri" w:hAnsi="Calibri" w:eastAsia="Calibri" w:cs="Calibri"/>
          <w:lang w:val="en-NZ"/>
        </w:rPr>
        <w:t>Allow admin to add events via editing the database</w:t>
      </w:r>
    </w:p>
    <w:p w:rsidR="00BB05EA" w:rsidP="00BB05EA" w:rsidRDefault="00372F40" w14:paraId="52880205" w14:textId="77777777">
      <w:pPr>
        <w:pStyle w:val="ListParagraph"/>
      </w:pPr>
      <w:r>
        <w:t>Acceptance criteria:</w:t>
      </w:r>
    </w:p>
    <w:p w:rsidR="00560931" w:rsidP="00BB05EA" w:rsidRDefault="00BB05EA" w14:paraId="389C7130" w14:textId="6286CFA3">
      <w:pPr>
        <w:pStyle w:val="ListParagraph"/>
      </w:pPr>
      <w:r>
        <w:t xml:space="preserve">a) </w:t>
      </w:r>
      <w:r w:rsidR="00D653C8">
        <w:t xml:space="preserve">The database contains a new record every time a new user </w:t>
      </w:r>
      <w:r w:rsidR="00ED4B47">
        <w:t>submits the registration form</w:t>
      </w:r>
      <w:r>
        <w:br/>
      </w:r>
      <w:r>
        <w:t xml:space="preserve">b) </w:t>
      </w:r>
      <w:r w:rsidR="00D653C8">
        <w:t>Users receive confirmation of their registration once the data has been added</w:t>
      </w:r>
    </w:p>
    <w:p w:rsidRPr="003853BD" w:rsidR="00560931" w:rsidP="00560931" w:rsidRDefault="00560931" w14:paraId="6B077CF0" w14:textId="77777777">
      <w:pPr>
        <w:pStyle w:val="ListParagraph"/>
        <w:ind w:left="1080"/>
      </w:pPr>
    </w:p>
    <w:p w:rsidRPr="005D4446" w:rsidR="00D9726B" w:rsidP="005D4446" w:rsidRDefault="00D9726B" w14:paraId="00F4E5A4" w14:textId="197E6DB5">
      <w:pPr>
        <w:pStyle w:val="ListParagraph"/>
        <w:numPr>
          <w:ilvl w:val="0"/>
          <w:numId w:val="2"/>
        </w:numPr>
      </w:pPr>
      <w:r>
        <w:t xml:space="preserve">User story: </w:t>
      </w:r>
      <w:r w:rsidRPr="009760CB" w:rsidR="009760CB">
        <w:t>#4 As a parent, I want to be able to set events for specific dates so I can track multiple activities easily.</w:t>
      </w:r>
      <w:r w:rsidR="00E4030F">
        <w:br/>
      </w:r>
      <w:r w:rsidR="00E4030F">
        <w:t>Story points: 15</w:t>
      </w:r>
      <w:r>
        <w:br/>
      </w:r>
      <w:r>
        <w:t xml:space="preserve">Prerequisites: </w:t>
      </w:r>
      <w:r w:rsidR="000B22DC">
        <w:t>CORP_KG-55 – Create month layout</w:t>
      </w:r>
      <w:r>
        <w:br/>
      </w:r>
      <w:r>
        <w:t>Tasks:</w:t>
      </w:r>
      <w:r w:rsidR="009405E9">
        <w:br/>
      </w:r>
      <w:r w:rsidR="009405E9">
        <w:t xml:space="preserve">a) CORP_KG-66 – Create event object </w:t>
      </w:r>
      <w:r w:rsidR="00AE09E0">
        <w:t xml:space="preserve">– simple JavaScript object that </w:t>
      </w:r>
      <w:r w:rsidR="0037620C">
        <w:t>is used for creating events</w:t>
      </w:r>
      <w:r w:rsidR="009405E9">
        <w:br/>
      </w:r>
      <w:r w:rsidR="009405E9">
        <w:t xml:space="preserve">b) CORP_KG-49 – Events </w:t>
      </w:r>
      <w:r w:rsidRPr="00B43B86" w:rsidR="009405E9">
        <w:t xml:space="preserve">functionality </w:t>
      </w:r>
      <w:r w:rsidR="0037620C">
        <w:t>– create the functions required for creating a new event</w:t>
      </w:r>
      <w:r w:rsidR="00AE0103">
        <w:br/>
      </w:r>
      <w:r w:rsidR="00B43B86">
        <w:t>c)</w:t>
      </w:r>
      <w:r w:rsidR="00AE0103">
        <w:t xml:space="preserve"> CORP_KG-48 – Event dialog on click</w:t>
      </w:r>
      <w:r w:rsidR="00FF76ED">
        <w:t xml:space="preserve"> – when a day on the calendar is clicked, show a dialog with event item inputs</w:t>
      </w:r>
    </w:p>
    <w:p w:rsidR="003B2186" w:rsidP="002A4074" w:rsidRDefault="003B2186" w14:paraId="30ADBD2E" w14:textId="3D3A58C7">
      <w:pPr>
        <w:pStyle w:val="ListParagraph"/>
      </w:pPr>
      <w:r>
        <w:t>Acceptance criteria:</w:t>
      </w:r>
      <w:r w:rsidR="002A4074">
        <w:br/>
      </w:r>
      <w:r w:rsidR="002A4074">
        <w:t xml:space="preserve">a) </w:t>
      </w:r>
      <w:r>
        <w:t>Upon clicking a day on the calendar, a new event popup appears</w:t>
      </w:r>
      <w:r w:rsidR="002A4074">
        <w:br/>
      </w:r>
      <w:r w:rsidR="002A4074">
        <w:t xml:space="preserve">b) </w:t>
      </w:r>
      <w:r w:rsidR="00EF503A">
        <w:t>Once the user fills in the event data and clicks create, the calendar updates to reflect the changes and a new event is created</w:t>
      </w:r>
    </w:p>
    <w:p w:rsidR="004317E7" w:rsidP="002A4074" w:rsidRDefault="004317E7" w14:paraId="026CAD47" w14:textId="6F27FA7E">
      <w:pPr>
        <w:pStyle w:val="ListParagraph"/>
      </w:pPr>
      <w:r>
        <w:t xml:space="preserve">c) The event is saved to </w:t>
      </w:r>
      <w:r w:rsidR="00D96766">
        <w:t>memory,</w:t>
      </w:r>
      <w:r w:rsidR="00C05AC0">
        <w:t xml:space="preserve"> </w:t>
      </w:r>
      <w:r w:rsidR="00BA434A">
        <w:t xml:space="preserve">so it </w:t>
      </w:r>
      <w:r w:rsidR="00C05AC0">
        <w:t>persists once the user exits the application</w:t>
      </w:r>
    </w:p>
    <w:p w:rsidRPr="003853BD" w:rsidR="00560931" w:rsidP="00560931" w:rsidRDefault="00560931" w14:paraId="5097CC21" w14:textId="77777777">
      <w:pPr>
        <w:pStyle w:val="ListParagraph"/>
        <w:ind w:left="1080"/>
      </w:pPr>
    </w:p>
    <w:p w:rsidR="00975E12" w:rsidP="00975E12" w:rsidRDefault="00D96766" w14:paraId="78FEB1AF" w14:textId="093E618A">
      <w:pPr>
        <w:pStyle w:val="ListParagraph"/>
        <w:numPr>
          <w:ilvl w:val="0"/>
          <w:numId w:val="2"/>
        </w:numPr>
      </w:pPr>
      <w:r>
        <w:t xml:space="preserve">User story: </w:t>
      </w:r>
      <w:r w:rsidRPr="00EB36CF" w:rsidR="00EB36CF">
        <w:t>#7 As a teacher, I want to register multiple children of the same parents in one registry so there is less data redundancy.</w:t>
      </w:r>
      <w:r w:rsidR="00783AB9">
        <w:br/>
      </w:r>
      <w:r w:rsidR="00783AB9">
        <w:t xml:space="preserve">Story points: </w:t>
      </w:r>
      <w:r w:rsidR="00FA73EF">
        <w:t xml:space="preserve">5 </w:t>
      </w:r>
      <w:r w:rsidR="00975E12">
        <w:br/>
      </w:r>
      <w:r w:rsidR="00975E12">
        <w:t xml:space="preserve">Prerequisites: </w:t>
      </w:r>
      <w:r w:rsidR="00D91212">
        <w:t>CORP_KG-44 – Create parent object</w:t>
      </w:r>
    </w:p>
    <w:p w:rsidR="00A72105" w:rsidP="00975E12" w:rsidRDefault="00975E12" w14:paraId="534F9142" w14:textId="008559C7">
      <w:pPr>
        <w:pStyle w:val="ListParagraph"/>
      </w:pPr>
      <w:r>
        <w:t>Tasks:</w:t>
      </w:r>
      <w:r w:rsidR="0026773A">
        <w:br/>
      </w:r>
      <w:r w:rsidR="000A3A0F">
        <w:t>a) CORP_KG-61 – Create child object</w:t>
      </w:r>
      <w:r w:rsidR="000A3A0F">
        <w:br/>
      </w:r>
      <w:r w:rsidR="000A3A0F">
        <w:t>b) CORP_KG</w:t>
      </w:r>
      <w:r w:rsidR="00B21F83">
        <w:t>-60 – Create read only user object</w:t>
      </w:r>
    </w:p>
    <w:p w:rsidR="009646E9" w:rsidP="0000753D" w:rsidRDefault="00931FB6" w14:paraId="0615E39D" w14:textId="0163AC6B">
      <w:pPr>
        <w:pStyle w:val="ListParagraph"/>
      </w:pPr>
      <w:r>
        <w:t xml:space="preserve">Acceptance criteria: </w:t>
      </w:r>
      <w:r w:rsidR="0000753D">
        <w:br/>
      </w:r>
      <w:r w:rsidR="0000753D">
        <w:t xml:space="preserve">a) </w:t>
      </w:r>
      <w:r w:rsidR="00BE2410">
        <w:t>New users should be able to choose one of 3 roles (</w:t>
      </w:r>
      <w:r w:rsidR="009646E9">
        <w:t>p</w:t>
      </w:r>
      <w:r w:rsidR="00BE2410">
        <w:t>arent</w:t>
      </w:r>
      <w:r w:rsidR="009646E9">
        <w:t>/guardian</w:t>
      </w:r>
      <w:r w:rsidR="00BE2410">
        <w:t xml:space="preserve">, relative, </w:t>
      </w:r>
      <w:r w:rsidR="009646E9">
        <w:t>teacher) when registering</w:t>
      </w:r>
      <w:r w:rsidR="0000753D">
        <w:br/>
      </w:r>
      <w:r w:rsidR="0000753D">
        <w:t>b)</w:t>
      </w:r>
      <w:r w:rsidR="001A4D97">
        <w:t xml:space="preserve"> </w:t>
      </w:r>
      <w:r w:rsidR="0016796C">
        <w:t>Functions to create</w:t>
      </w:r>
      <w:r w:rsidR="001A4D97">
        <w:t xml:space="preserve"> children for their calendars</w:t>
      </w:r>
      <w:r w:rsidR="0016796C">
        <w:t xml:space="preserve"> </w:t>
      </w:r>
    </w:p>
    <w:p w:rsidR="008B5CC1" w:rsidP="0000753D" w:rsidRDefault="008B5CC1" w14:paraId="7C534308" w14:textId="60297872">
      <w:pPr>
        <w:pStyle w:val="ListParagraph"/>
      </w:pPr>
    </w:p>
    <w:p w:rsidRPr="0099207D" w:rsidR="0099207D" w:rsidP="0099207D" w:rsidRDefault="00461204" w14:paraId="1DA3BE66" w14:textId="3BC94EF3">
      <w:pPr>
        <w:pStyle w:val="ListParagraph"/>
        <w:numPr>
          <w:ilvl w:val="0"/>
          <w:numId w:val="2"/>
        </w:numPr>
        <w:rPr>
          <w:rFonts w:eastAsiaTheme="minorEastAsia"/>
        </w:rPr>
      </w:pPr>
      <w:r>
        <w:t xml:space="preserve">User story: </w:t>
      </w:r>
      <w:r w:rsidR="56412A7A">
        <w:t>#</w:t>
      </w:r>
      <w:r w:rsidR="7412794D">
        <w:t>8</w:t>
      </w:r>
      <w:r>
        <w:t xml:space="preserve"> As </w:t>
      </w:r>
      <w:r w:rsidR="7412794D">
        <w:t xml:space="preserve">an administrator, I want to be able to have a profile page so that I can have a </w:t>
      </w:r>
      <w:r w:rsidR="00CD18D9">
        <w:t>brief</w:t>
      </w:r>
      <w:r w:rsidR="7412794D">
        <w:t xml:space="preserve"> overview </w:t>
      </w:r>
      <w:r w:rsidR="34DECD82">
        <w:t>of the events published and add new events on the calendar</w:t>
      </w:r>
      <w:r w:rsidR="00CD18D9">
        <w:br/>
      </w:r>
      <w:r w:rsidR="00CD18D9">
        <w:t>Story points: 5</w:t>
      </w:r>
      <w:r>
        <w:br/>
      </w:r>
      <w:r>
        <w:t xml:space="preserve">Prerequisites: </w:t>
      </w:r>
      <w:r w:rsidR="1F4FE82C">
        <w:t>CORP_KG-35 – Create a database, CORP_KG-38 – Link webpage to database</w:t>
      </w:r>
      <w:r>
        <w:br/>
      </w:r>
      <w:r>
        <w:t>Tasks:</w:t>
      </w:r>
      <w:r w:rsidR="5AC95B27">
        <w:t xml:space="preserve"> </w:t>
      </w:r>
      <w:r w:rsidR="2B1502F6">
        <w:br/>
      </w:r>
      <w:r w:rsidR="5AC95B27">
        <w:t>a) Add additional fields for the users</w:t>
      </w:r>
      <w:r>
        <w:br/>
      </w:r>
      <w:r w:rsidR="522C1E0C">
        <w:t xml:space="preserve">b) </w:t>
      </w:r>
      <w:r w:rsidR="742367F3">
        <w:t>show the additional fields on the profile</w:t>
      </w:r>
      <w:r w:rsidR="2B1502F6">
        <w:br/>
      </w:r>
      <w:r>
        <w:t>Acceptance criteria:</w:t>
      </w:r>
      <w:r w:rsidR="00AF5291">
        <w:br/>
      </w:r>
      <w:r w:rsidR="00AF5291">
        <w:t>a</w:t>
      </w:r>
      <w:r w:rsidR="3750E139">
        <w:t xml:space="preserve">) </w:t>
      </w:r>
      <w:r w:rsidR="001A11A6">
        <w:t>Database is accessible and all fields are visible</w:t>
      </w:r>
    </w:p>
    <w:p w:rsidRPr="0099207D" w:rsidR="0099207D" w:rsidP="0099207D" w:rsidRDefault="0099207D" w14:paraId="0EA1D7D7" w14:textId="77777777">
      <w:pPr>
        <w:pStyle w:val="ListParagraph"/>
        <w:rPr>
          <w:rFonts w:eastAsiaTheme="minorEastAsia"/>
        </w:rPr>
      </w:pPr>
    </w:p>
    <w:p w:rsidR="00A72105" w:rsidP="000C6F0C" w:rsidRDefault="000A3618" w14:paraId="27731793" w14:textId="7373DAB1">
      <w:pPr>
        <w:pStyle w:val="ListParagraph"/>
        <w:numPr>
          <w:ilvl w:val="0"/>
          <w:numId w:val="2"/>
        </w:numPr>
      </w:pPr>
      <w:r>
        <w:t xml:space="preserve">User story: </w:t>
      </w:r>
      <w:r w:rsidR="007F7A05">
        <w:t xml:space="preserve">#5 </w:t>
      </w:r>
      <w:r w:rsidRPr="000A3618">
        <w:t>As a parent, I want to be able to view all the dates of the calendar in a monthly view so I can see what is going to happen in the entire month using a single screen.</w:t>
      </w:r>
      <w:r w:rsidR="000B3B04">
        <w:br/>
      </w:r>
      <w:r w:rsidR="000B3B04">
        <w:t>Story points: 5</w:t>
      </w:r>
      <w:r w:rsidR="008726DE">
        <w:t xml:space="preserve"> points</w:t>
      </w:r>
    </w:p>
    <w:p w:rsidR="00C81208" w:rsidP="00461204" w:rsidRDefault="009F130E" w14:paraId="00E69183" w14:textId="21867BD3">
      <w:pPr>
        <w:pStyle w:val="ListParagraph"/>
      </w:pPr>
      <w:r>
        <w:t xml:space="preserve">Prerequisites: </w:t>
      </w:r>
      <w:r w:rsidR="00E45CE0">
        <w:t>Create month layout</w:t>
      </w:r>
      <w:r>
        <w:br/>
      </w:r>
      <w:r>
        <w:t>Tasks:</w:t>
      </w:r>
      <w:r w:rsidR="00E45CE0">
        <w:br/>
      </w:r>
      <w:r w:rsidR="00E45CE0">
        <w:t>a) Add tasks to monthly view which shows all events</w:t>
      </w:r>
      <w:r>
        <w:br/>
      </w:r>
      <w:r>
        <w:t>Acceptance criteria:</w:t>
      </w:r>
      <w:r w:rsidR="00E45CE0">
        <w:br/>
      </w:r>
      <w:r w:rsidR="00E45CE0">
        <w:t>a)</w:t>
      </w:r>
      <w:r w:rsidR="002E5A05">
        <w:t xml:space="preserve"> </w:t>
      </w:r>
      <w:r w:rsidR="000E2347">
        <w:t>All events are visible in a monthly view</w:t>
      </w:r>
    </w:p>
    <w:p w:rsidRPr="00461204" w:rsidR="00461204" w:rsidP="00461204" w:rsidRDefault="00461204" w14:paraId="727DB14C" w14:textId="77777777">
      <w:pPr>
        <w:pStyle w:val="ListParagraph"/>
      </w:pPr>
    </w:p>
    <w:p w:rsidR="001121D5" w:rsidP="00A34D82" w:rsidRDefault="00C42A31" w14:paraId="18DE92D2" w14:textId="2B68F254">
      <w:pPr>
        <w:pStyle w:val="ListParagraph"/>
        <w:numPr>
          <w:ilvl w:val="0"/>
          <w:numId w:val="2"/>
        </w:numPr>
      </w:pPr>
      <w:r>
        <w:t>User story: #6</w:t>
      </w:r>
      <w:r w:rsidR="00204397">
        <w:t xml:space="preserve"> </w:t>
      </w:r>
      <w:r w:rsidRPr="00204397" w:rsidR="00204397">
        <w:t>As a parent, I want to get to my profile in three clicks, so that it is nice and simple.</w:t>
      </w:r>
      <w:r w:rsidR="00D45187">
        <w:br/>
      </w:r>
      <w:r w:rsidR="00B70F22">
        <w:t>Story points: 3 points</w:t>
      </w:r>
      <w:r w:rsidR="00B70F22">
        <w:br/>
      </w:r>
      <w:r w:rsidR="00D45187">
        <w:t xml:space="preserve">Prerequisites: </w:t>
      </w:r>
      <w:r w:rsidR="004B00D6">
        <w:t>Home page complete</w:t>
      </w:r>
      <w:r w:rsidR="00D45187">
        <w:br/>
      </w:r>
      <w:r w:rsidR="00D45187">
        <w:t>Tasks:</w:t>
      </w:r>
      <w:r w:rsidR="006D59A4">
        <w:t xml:space="preserve"> </w:t>
      </w:r>
      <w:r w:rsidR="006D59A4">
        <w:br/>
      </w:r>
      <w:r w:rsidR="006D59A4">
        <w:t xml:space="preserve">a) Link </w:t>
      </w:r>
      <w:r w:rsidR="0014033F">
        <w:t>profile page to homepage</w:t>
      </w:r>
      <w:r w:rsidR="00D45187">
        <w:br/>
      </w:r>
      <w:r w:rsidR="00D45187">
        <w:t>Acceptance criteria:</w:t>
      </w:r>
      <w:r w:rsidR="0014033F">
        <w:br/>
      </w:r>
      <w:r w:rsidR="0014033F">
        <w:t>a) User is able to access login page in one click</w:t>
      </w:r>
      <w:r w:rsidR="002C3762">
        <w:t xml:space="preserve"> from homepage</w:t>
      </w:r>
    </w:p>
    <w:p w:rsidR="00D03B2B" w:rsidRDefault="00D03B2B" w14:paraId="20ED5F90" w14:textId="7F9C9C54">
      <w:bookmarkStart w:name="_GoBack" w:id="18"/>
      <w:bookmarkEnd w:id="18"/>
      <w:r>
        <w:br w:type="page"/>
      </w:r>
    </w:p>
    <w:p w:rsidR="3485553C" w:rsidP="7619CA65" w:rsidRDefault="3485553C" w14:paraId="78258BCA" w14:textId="09406159">
      <w:pPr>
        <w:pStyle w:val="Heading1"/>
        <w:bidi w:val="0"/>
        <w:spacing w:before="240" w:beforeAutospacing="off" w:after="0" w:afterAutospacing="off" w:line="259" w:lineRule="auto"/>
        <w:ind w:left="0" w:right="0"/>
        <w:jc w:val="left"/>
      </w:pPr>
      <w:r w:rsidR="3485553C">
        <w:rPr/>
        <w:t>Scrum meetings</w:t>
      </w:r>
    </w:p>
    <w:p w:rsidRPr="00C36F4A" w:rsidR="00C36F4A" w:rsidP="00C36F4A" w:rsidRDefault="00502973" w14:paraId="1437D9AB" w14:textId="710FF171" w14:noSpellErr="1">
      <w:r w:rsidR="00502973">
        <w:drawing>
          <wp:inline wp14:editId="3AA8F0F7" wp14:anchorId="0F9DB7BA">
            <wp:extent cx="2745096" cy="2158549"/>
            <wp:effectExtent l="0" t="0" r="1270" b="3175"/>
            <wp:docPr id="1839117624" name="Picture 8" title=""/>
            <wp:cNvGraphicFramePr>
              <a:graphicFrameLocks noChangeAspect="1"/>
            </wp:cNvGraphicFramePr>
            <a:graphic>
              <a:graphicData uri="http://schemas.openxmlformats.org/drawingml/2006/picture">
                <pic:pic>
                  <pic:nvPicPr>
                    <pic:cNvPr id="0" name="Picture 8"/>
                    <pic:cNvPicPr/>
                  </pic:nvPicPr>
                  <pic:blipFill>
                    <a:blip r:embed="Rc84500d0939643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5096" cy="2158549"/>
                    </a:xfrm>
                    <a:prstGeom prst="rect">
                      <a:avLst/>
                    </a:prstGeom>
                  </pic:spPr>
                </pic:pic>
              </a:graphicData>
            </a:graphic>
          </wp:inline>
        </w:drawing>
      </w:r>
      <w:r w:rsidR="00502973">
        <w:drawing>
          <wp:inline wp14:editId="1F3E538F" wp14:anchorId="4B737986">
            <wp:extent cx="2868891" cy="2164284"/>
            <wp:effectExtent l="0" t="0" r="0" b="0"/>
            <wp:docPr id="1331871199" name="Picture 9" title=""/>
            <wp:cNvGraphicFramePr>
              <a:graphicFrameLocks noChangeAspect="1"/>
            </wp:cNvGraphicFramePr>
            <a:graphic>
              <a:graphicData uri="http://schemas.openxmlformats.org/drawingml/2006/picture">
                <pic:pic>
                  <pic:nvPicPr>
                    <pic:cNvPr id="0" name="Picture 9"/>
                    <pic:cNvPicPr/>
                  </pic:nvPicPr>
                  <pic:blipFill>
                    <a:blip r:embed="R308ec72a6c4349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8891" cy="2164284"/>
                    </a:xfrm>
                    <a:prstGeom prst="rect">
                      <a:avLst/>
                    </a:prstGeom>
                  </pic:spPr>
                </pic:pic>
              </a:graphicData>
            </a:graphic>
          </wp:inline>
        </w:drawing>
      </w:r>
      <w:r w:rsidR="00502973">
        <w:drawing>
          <wp:inline wp14:editId="42D6E90B" wp14:anchorId="01BA29E2">
            <wp:extent cx="2574645" cy="1899724"/>
            <wp:effectExtent l="0" t="0" r="6985" b="0"/>
            <wp:docPr id="301163010" name="Picture 10" title=""/>
            <wp:cNvGraphicFramePr>
              <a:graphicFrameLocks noChangeAspect="1"/>
            </wp:cNvGraphicFramePr>
            <a:graphic>
              <a:graphicData uri="http://schemas.openxmlformats.org/drawingml/2006/picture">
                <pic:pic>
                  <pic:nvPicPr>
                    <pic:cNvPr id="0" name="Picture 10"/>
                    <pic:cNvPicPr/>
                  </pic:nvPicPr>
                  <pic:blipFill>
                    <a:blip r:embed="Rb2f67076699649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4645" cy="1899724"/>
                    </a:xfrm>
                    <a:prstGeom prst="rect">
                      <a:avLst/>
                    </a:prstGeom>
                  </pic:spPr>
                </pic:pic>
              </a:graphicData>
            </a:graphic>
          </wp:inline>
        </w:drawing>
      </w:r>
      <w:r w:rsidR="00502973">
        <w:drawing>
          <wp:inline wp14:editId="7C046A8F" wp14:anchorId="28E48CA2">
            <wp:extent cx="2585056" cy="1918774"/>
            <wp:effectExtent l="0" t="0" r="8890" b="0"/>
            <wp:docPr id="119526353" name="Picture 11" title=""/>
            <wp:cNvGraphicFramePr>
              <a:graphicFrameLocks noChangeAspect="1"/>
            </wp:cNvGraphicFramePr>
            <a:graphic>
              <a:graphicData uri="http://schemas.openxmlformats.org/drawingml/2006/picture">
                <pic:pic>
                  <pic:nvPicPr>
                    <pic:cNvPr id="0" name="Picture 11"/>
                    <pic:cNvPicPr/>
                  </pic:nvPicPr>
                  <pic:blipFill>
                    <a:blip r:embed="Rf9fadf79660a42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85056" cy="1918774"/>
                    </a:xfrm>
                    <a:prstGeom prst="rect">
                      <a:avLst/>
                    </a:prstGeom>
                  </pic:spPr>
                </pic:pic>
              </a:graphicData>
            </a:graphic>
          </wp:inline>
        </w:drawing>
      </w:r>
      <w:r w:rsidR="00502973">
        <w:drawing>
          <wp:inline wp14:editId="7809A5A2" wp14:anchorId="7F93AD2A">
            <wp:extent cx="2681551" cy="1993474"/>
            <wp:effectExtent l="0" t="0" r="0" b="1905"/>
            <wp:docPr id="132102196" name="Picture 12" title=""/>
            <wp:cNvGraphicFramePr>
              <a:graphicFrameLocks noChangeAspect="1"/>
            </wp:cNvGraphicFramePr>
            <a:graphic>
              <a:graphicData uri="http://schemas.openxmlformats.org/drawingml/2006/picture">
                <pic:pic>
                  <pic:nvPicPr>
                    <pic:cNvPr id="0" name="Picture 12"/>
                    <pic:cNvPicPr/>
                  </pic:nvPicPr>
                  <pic:blipFill>
                    <a:blip r:embed="R4b4c1bca3a6641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1551" cy="1993474"/>
                    </a:xfrm>
                    <a:prstGeom prst="rect">
                      <a:avLst/>
                    </a:prstGeom>
                  </pic:spPr>
                </pic:pic>
              </a:graphicData>
            </a:graphic>
          </wp:inline>
        </w:drawing>
      </w:r>
      <w:r w:rsidR="00502973">
        <w:drawing>
          <wp:inline wp14:editId="3DBC44C9" wp14:anchorId="5C976B55">
            <wp:extent cx="2957594" cy="2127149"/>
            <wp:effectExtent l="0" t="0" r="0" b="7620"/>
            <wp:docPr id="193250338" name="Picture 13" title=""/>
            <wp:cNvGraphicFramePr>
              <a:graphicFrameLocks noChangeAspect="1"/>
            </wp:cNvGraphicFramePr>
            <a:graphic>
              <a:graphicData uri="http://schemas.openxmlformats.org/drawingml/2006/picture">
                <pic:pic>
                  <pic:nvPicPr>
                    <pic:cNvPr id="0" name="Picture 13"/>
                    <pic:cNvPicPr/>
                  </pic:nvPicPr>
                  <pic:blipFill>
                    <a:blip r:embed="Rb2d98dfacbac41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7594" cy="2127149"/>
                    </a:xfrm>
                    <a:prstGeom prst="rect">
                      <a:avLst/>
                    </a:prstGeom>
                  </pic:spPr>
                </pic:pic>
              </a:graphicData>
            </a:graphic>
          </wp:inline>
        </w:drawing>
      </w:r>
      <w:r w:rsidR="00502973">
        <w:drawing>
          <wp:inline wp14:editId="124C4BF4" wp14:anchorId="218956B4">
            <wp:extent cx="2704141" cy="2049046"/>
            <wp:effectExtent l="0" t="0" r="1270" b="0"/>
            <wp:docPr id="1096864906" name="Picture 14" title=""/>
            <wp:cNvGraphicFramePr>
              <a:graphicFrameLocks noChangeAspect="1"/>
            </wp:cNvGraphicFramePr>
            <a:graphic>
              <a:graphicData uri="http://schemas.openxmlformats.org/drawingml/2006/picture">
                <pic:pic>
                  <pic:nvPicPr>
                    <pic:cNvPr id="0" name="Picture 14"/>
                    <pic:cNvPicPr/>
                  </pic:nvPicPr>
                  <pic:blipFill>
                    <a:blip r:embed="Re5f28113056340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4141" cy="2049046"/>
                    </a:xfrm>
                    <a:prstGeom prst="rect">
                      <a:avLst/>
                    </a:prstGeom>
                  </pic:spPr>
                </pic:pic>
              </a:graphicData>
            </a:graphic>
          </wp:inline>
        </w:drawing>
      </w:r>
      <w:r w:rsidR="00502973">
        <w:drawing>
          <wp:inline wp14:editId="4549573C" wp14:anchorId="44704357">
            <wp:extent cx="2665587" cy="2031554"/>
            <wp:effectExtent l="0" t="0" r="1905" b="0"/>
            <wp:docPr id="565674108" name="Picture 15" title=""/>
            <wp:cNvGraphicFramePr>
              <a:graphicFrameLocks noChangeAspect="1"/>
            </wp:cNvGraphicFramePr>
            <a:graphic>
              <a:graphicData uri="http://schemas.openxmlformats.org/drawingml/2006/picture">
                <pic:pic>
                  <pic:nvPicPr>
                    <pic:cNvPr id="0" name="Picture 15"/>
                    <pic:cNvPicPr/>
                  </pic:nvPicPr>
                  <pic:blipFill>
                    <a:blip r:embed="R7d1e78f6d3c64d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5587" cy="2031554"/>
                    </a:xfrm>
                    <a:prstGeom prst="rect">
                      <a:avLst/>
                    </a:prstGeom>
                  </pic:spPr>
                </pic:pic>
              </a:graphicData>
            </a:graphic>
          </wp:inline>
        </w:drawing>
      </w:r>
    </w:p>
    <w:sectPr w:rsidRPr="00C36F4A" w:rsidR="00C36F4A" w:rsidSect="004244E9">
      <w:headerReference w:type="default" r:id="rId28"/>
      <w:pgSz w:w="11906" w:h="16838" w:orient="portrait"/>
      <w:pgMar w:top="757" w:right="720" w:bottom="720" w:left="720"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333F" w:rsidP="00A2333F" w:rsidRDefault="00A2333F" w14:paraId="48B35F67" w14:textId="77777777">
      <w:pPr>
        <w:spacing w:after="0" w:line="240" w:lineRule="auto"/>
      </w:pPr>
      <w:r>
        <w:separator/>
      </w:r>
    </w:p>
  </w:endnote>
  <w:endnote w:type="continuationSeparator" w:id="0">
    <w:p w:rsidR="00A2333F" w:rsidP="00A2333F" w:rsidRDefault="00A2333F" w14:paraId="0809AA39" w14:textId="77777777">
      <w:pPr>
        <w:spacing w:after="0" w:line="240" w:lineRule="auto"/>
      </w:pPr>
      <w:r>
        <w:continuationSeparator/>
      </w:r>
    </w:p>
  </w:endnote>
  <w:endnote w:type="continuationNotice" w:id="1">
    <w:p w:rsidR="002D4653" w:rsidRDefault="002D4653" w14:paraId="636242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urati">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333F" w:rsidP="00A2333F" w:rsidRDefault="00A2333F" w14:paraId="4468695E" w14:textId="77777777">
      <w:pPr>
        <w:spacing w:after="0" w:line="240" w:lineRule="auto"/>
      </w:pPr>
      <w:r>
        <w:separator/>
      </w:r>
    </w:p>
  </w:footnote>
  <w:footnote w:type="continuationSeparator" w:id="0">
    <w:p w:rsidR="00A2333F" w:rsidP="00A2333F" w:rsidRDefault="00A2333F" w14:paraId="16149E2A" w14:textId="77777777">
      <w:pPr>
        <w:spacing w:after="0" w:line="240" w:lineRule="auto"/>
      </w:pPr>
      <w:r>
        <w:continuationSeparator/>
      </w:r>
    </w:p>
  </w:footnote>
  <w:footnote w:type="continuationNotice" w:id="1">
    <w:p w:rsidR="002D4653" w:rsidRDefault="002D4653" w14:paraId="327F9EA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333F" w:rsidRDefault="00A2333F" w14:paraId="6C8A021B" w14:textId="60BF16AB">
    <w:pPr>
      <w:pStyle w:val="Header"/>
    </w:pPr>
    <w:r>
      <w:t>ISCG</w:t>
    </w:r>
    <w:r w:rsidR="00751166">
      <w:t>7427</w:t>
    </w:r>
    <w:r>
      <w:ptab w:alignment="center" w:relativeTo="margin" w:leader="none"/>
    </w:r>
    <w:r w:rsidR="00751166">
      <w:t>Assignment 1</w:t>
    </w:r>
    <w:r>
      <w:ptab w:alignment="right" w:relativeTo="margin" w:leader="none"/>
    </w:r>
    <w:r w:rsidR="00751166">
      <w:t>Team CO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69CB"/>
    <w:multiLevelType w:val="hybridMultilevel"/>
    <w:tmpl w:val="A54A91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5306A3"/>
    <w:multiLevelType w:val="hybridMultilevel"/>
    <w:tmpl w:val="8454FA36"/>
    <w:lvl w:ilvl="0" w:tplc="7E2A89E8">
      <w:start w:val="1"/>
      <w:numFmt w:val="decimal"/>
      <w:lvlText w:val="#%1 "/>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9401D0F"/>
    <w:multiLevelType w:val="hybridMultilevel"/>
    <w:tmpl w:val="505EA286"/>
    <w:lvl w:ilvl="0" w:tplc="EF9E2052">
      <w:start w:val="10"/>
      <w:numFmt w:val="bullet"/>
      <w:lvlText w:val="•"/>
      <w:lvlJc w:val="left"/>
      <w:pPr>
        <w:ind w:left="1080" w:hanging="720"/>
      </w:pPr>
      <w:rPr>
        <w:rFonts w:hint="default" w:ascii="Calibri" w:hAnsi="Calibri" w:cs="Calibri" w:eastAsiaTheme="minorHAns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0C984540"/>
    <w:multiLevelType w:val="hybridMultilevel"/>
    <w:tmpl w:val="B0E0124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2D8170B8"/>
    <w:multiLevelType w:val="hybridMultilevel"/>
    <w:tmpl w:val="B6E4FBDA"/>
    <w:lvl w:ilvl="0" w:tplc="8D6CE52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8FD7427"/>
    <w:multiLevelType w:val="hybridMultilevel"/>
    <w:tmpl w:val="839214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C7F14C2"/>
    <w:multiLevelType w:val="hybridMultilevel"/>
    <w:tmpl w:val="722A0F12"/>
    <w:lvl w:ilvl="0" w:tplc="AEC8BB14">
      <w:start w:val="1"/>
      <w:numFmt w:val="decimal"/>
      <w:lvlText w:val="#%1 "/>
      <w:lvlJc w:val="left"/>
      <w:pPr>
        <w:ind w:left="794" w:hanging="434"/>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FCA6F9F"/>
    <w:multiLevelType w:val="hybridMultilevel"/>
    <w:tmpl w:val="D2349E4E"/>
    <w:lvl w:ilvl="0" w:tplc="60C4A1F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8F327B"/>
    <w:multiLevelType w:val="hybridMultilevel"/>
    <w:tmpl w:val="9F6E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560560"/>
    <w:multiLevelType w:val="hybridMultilevel"/>
    <w:tmpl w:val="A8EE61E0"/>
    <w:lvl w:ilvl="0" w:tplc="476EBD3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4601077"/>
    <w:multiLevelType w:val="hybridMultilevel"/>
    <w:tmpl w:val="139EFA3E"/>
    <w:lvl w:ilvl="0" w:tplc="7A929AF4">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71761E59"/>
    <w:multiLevelType w:val="hybridMultilevel"/>
    <w:tmpl w:val="0D8C0B00"/>
    <w:lvl w:ilvl="0" w:tplc="60C4A1F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9963B9A"/>
    <w:multiLevelType w:val="hybridMultilevel"/>
    <w:tmpl w:val="0EC88474"/>
    <w:lvl w:ilvl="0" w:tplc="69EC154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8"/>
  </w:num>
  <w:num w:numId="2">
    <w:abstractNumId w:val="5"/>
  </w:num>
  <w:num w:numId="3">
    <w:abstractNumId w:val="0"/>
  </w:num>
  <w:num w:numId="4">
    <w:abstractNumId w:val="7"/>
  </w:num>
  <w:num w:numId="5">
    <w:abstractNumId w:val="3"/>
  </w:num>
  <w:num w:numId="6">
    <w:abstractNumId w:val="2"/>
  </w:num>
  <w:num w:numId="7">
    <w:abstractNumId w:val="11"/>
  </w:num>
  <w:num w:numId="8">
    <w:abstractNumId w:val="12"/>
  </w:num>
  <w:num w:numId="9">
    <w:abstractNumId w:val="9"/>
  </w:num>
  <w:num w:numId="10">
    <w:abstractNumId w:val="1"/>
  </w:num>
  <w:num w:numId="11">
    <w:abstractNumId w:val="6"/>
  </w:num>
  <w:num w:numId="12">
    <w:abstractNumId w:val="10"/>
  </w:num>
  <w:num w:numId="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8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BD"/>
    <w:rsid w:val="0000753D"/>
    <w:rsid w:val="00021FF8"/>
    <w:rsid w:val="00023ABC"/>
    <w:rsid w:val="000304EA"/>
    <w:rsid w:val="00045811"/>
    <w:rsid w:val="00077952"/>
    <w:rsid w:val="00081D1E"/>
    <w:rsid w:val="000841C1"/>
    <w:rsid w:val="000853B1"/>
    <w:rsid w:val="000904E1"/>
    <w:rsid w:val="000A2A34"/>
    <w:rsid w:val="000A3618"/>
    <w:rsid w:val="000A3A0F"/>
    <w:rsid w:val="000B22DC"/>
    <w:rsid w:val="000B3B04"/>
    <w:rsid w:val="000C5ED1"/>
    <w:rsid w:val="000C67DE"/>
    <w:rsid w:val="000C6939"/>
    <w:rsid w:val="000C6F0C"/>
    <w:rsid w:val="000D3B30"/>
    <w:rsid w:val="000E0836"/>
    <w:rsid w:val="000E2347"/>
    <w:rsid w:val="000E671C"/>
    <w:rsid w:val="000F3929"/>
    <w:rsid w:val="00106552"/>
    <w:rsid w:val="00112022"/>
    <w:rsid w:val="001121D5"/>
    <w:rsid w:val="0012096E"/>
    <w:rsid w:val="0014033F"/>
    <w:rsid w:val="00155328"/>
    <w:rsid w:val="00167663"/>
    <w:rsid w:val="0016796C"/>
    <w:rsid w:val="00174501"/>
    <w:rsid w:val="001A11A6"/>
    <w:rsid w:val="001A1E44"/>
    <w:rsid w:val="001A20C2"/>
    <w:rsid w:val="001A2D68"/>
    <w:rsid w:val="001A38AE"/>
    <w:rsid w:val="001A3D6B"/>
    <w:rsid w:val="001A4D97"/>
    <w:rsid w:val="001C185C"/>
    <w:rsid w:val="001C7342"/>
    <w:rsid w:val="001F2A48"/>
    <w:rsid w:val="001F310E"/>
    <w:rsid w:val="00204397"/>
    <w:rsid w:val="0020548B"/>
    <w:rsid w:val="002224E1"/>
    <w:rsid w:val="002637CF"/>
    <w:rsid w:val="00266951"/>
    <w:rsid w:val="002669ED"/>
    <w:rsid w:val="0026773A"/>
    <w:rsid w:val="00274A21"/>
    <w:rsid w:val="00277169"/>
    <w:rsid w:val="002843B2"/>
    <w:rsid w:val="0029182D"/>
    <w:rsid w:val="00295962"/>
    <w:rsid w:val="00296FFB"/>
    <w:rsid w:val="002A397E"/>
    <w:rsid w:val="002A4074"/>
    <w:rsid w:val="002C05D7"/>
    <w:rsid w:val="002C3762"/>
    <w:rsid w:val="002C4849"/>
    <w:rsid w:val="002C52D6"/>
    <w:rsid w:val="002D3802"/>
    <w:rsid w:val="002D4653"/>
    <w:rsid w:val="002D5963"/>
    <w:rsid w:val="002E012F"/>
    <w:rsid w:val="002E4E64"/>
    <w:rsid w:val="002E5A05"/>
    <w:rsid w:val="002E60EA"/>
    <w:rsid w:val="0031175A"/>
    <w:rsid w:val="00312701"/>
    <w:rsid w:val="00320D71"/>
    <w:rsid w:val="003212A9"/>
    <w:rsid w:val="00326186"/>
    <w:rsid w:val="00326D6C"/>
    <w:rsid w:val="0033040B"/>
    <w:rsid w:val="00336174"/>
    <w:rsid w:val="00337B2B"/>
    <w:rsid w:val="003400EC"/>
    <w:rsid w:val="00342868"/>
    <w:rsid w:val="00357537"/>
    <w:rsid w:val="00372603"/>
    <w:rsid w:val="00372F40"/>
    <w:rsid w:val="00372FC0"/>
    <w:rsid w:val="0037620C"/>
    <w:rsid w:val="00382AE5"/>
    <w:rsid w:val="00383147"/>
    <w:rsid w:val="003853BD"/>
    <w:rsid w:val="003A1893"/>
    <w:rsid w:val="003A6CA6"/>
    <w:rsid w:val="003B039D"/>
    <w:rsid w:val="003B2186"/>
    <w:rsid w:val="003C32B4"/>
    <w:rsid w:val="003C3721"/>
    <w:rsid w:val="003D247B"/>
    <w:rsid w:val="003D6EED"/>
    <w:rsid w:val="003E05E3"/>
    <w:rsid w:val="003E37C3"/>
    <w:rsid w:val="00403843"/>
    <w:rsid w:val="004101AC"/>
    <w:rsid w:val="004244E9"/>
    <w:rsid w:val="004317E7"/>
    <w:rsid w:val="00461204"/>
    <w:rsid w:val="00484A2D"/>
    <w:rsid w:val="004946F3"/>
    <w:rsid w:val="00495F89"/>
    <w:rsid w:val="004968B7"/>
    <w:rsid w:val="0049723E"/>
    <w:rsid w:val="004A21AE"/>
    <w:rsid w:val="004B00D6"/>
    <w:rsid w:val="004B6578"/>
    <w:rsid w:val="004E04D5"/>
    <w:rsid w:val="004F06BE"/>
    <w:rsid w:val="00502973"/>
    <w:rsid w:val="00507D91"/>
    <w:rsid w:val="00515BC4"/>
    <w:rsid w:val="005275AF"/>
    <w:rsid w:val="00540A1B"/>
    <w:rsid w:val="005428C3"/>
    <w:rsid w:val="00550384"/>
    <w:rsid w:val="005513DA"/>
    <w:rsid w:val="00560931"/>
    <w:rsid w:val="00581D21"/>
    <w:rsid w:val="0059052B"/>
    <w:rsid w:val="005B0D52"/>
    <w:rsid w:val="005C01AE"/>
    <w:rsid w:val="005C030B"/>
    <w:rsid w:val="005D4446"/>
    <w:rsid w:val="005D534D"/>
    <w:rsid w:val="005F7B87"/>
    <w:rsid w:val="00601EB7"/>
    <w:rsid w:val="00602D59"/>
    <w:rsid w:val="00605F5E"/>
    <w:rsid w:val="0060691E"/>
    <w:rsid w:val="00651CA6"/>
    <w:rsid w:val="00674545"/>
    <w:rsid w:val="00677E2B"/>
    <w:rsid w:val="00682262"/>
    <w:rsid w:val="00682C8C"/>
    <w:rsid w:val="0068364E"/>
    <w:rsid w:val="0069080E"/>
    <w:rsid w:val="006A4F2F"/>
    <w:rsid w:val="006B0C31"/>
    <w:rsid w:val="006D1DDF"/>
    <w:rsid w:val="006D2962"/>
    <w:rsid w:val="006D59A4"/>
    <w:rsid w:val="006F554E"/>
    <w:rsid w:val="00706119"/>
    <w:rsid w:val="0071640C"/>
    <w:rsid w:val="007165D3"/>
    <w:rsid w:val="00717C6F"/>
    <w:rsid w:val="0072216B"/>
    <w:rsid w:val="00731802"/>
    <w:rsid w:val="00731C5B"/>
    <w:rsid w:val="00744715"/>
    <w:rsid w:val="00751166"/>
    <w:rsid w:val="00783AB9"/>
    <w:rsid w:val="007F675F"/>
    <w:rsid w:val="007F7A05"/>
    <w:rsid w:val="0080098A"/>
    <w:rsid w:val="00802004"/>
    <w:rsid w:val="0080538F"/>
    <w:rsid w:val="00807D31"/>
    <w:rsid w:val="00810F2E"/>
    <w:rsid w:val="00824964"/>
    <w:rsid w:val="00830C10"/>
    <w:rsid w:val="0084325B"/>
    <w:rsid w:val="0087045C"/>
    <w:rsid w:val="008726DE"/>
    <w:rsid w:val="0087301A"/>
    <w:rsid w:val="00881F5D"/>
    <w:rsid w:val="00884610"/>
    <w:rsid w:val="008A037D"/>
    <w:rsid w:val="008A4F9F"/>
    <w:rsid w:val="008A784E"/>
    <w:rsid w:val="008B5CC1"/>
    <w:rsid w:val="008C2D92"/>
    <w:rsid w:val="008C79FC"/>
    <w:rsid w:val="008C7C5D"/>
    <w:rsid w:val="008D7372"/>
    <w:rsid w:val="009014B1"/>
    <w:rsid w:val="00904EF2"/>
    <w:rsid w:val="00910470"/>
    <w:rsid w:val="009104C1"/>
    <w:rsid w:val="00911C2E"/>
    <w:rsid w:val="00924D1D"/>
    <w:rsid w:val="00925037"/>
    <w:rsid w:val="009311AC"/>
    <w:rsid w:val="00931FB6"/>
    <w:rsid w:val="009405E9"/>
    <w:rsid w:val="009573B5"/>
    <w:rsid w:val="009624D1"/>
    <w:rsid w:val="009646E9"/>
    <w:rsid w:val="0097507D"/>
    <w:rsid w:val="00975E12"/>
    <w:rsid w:val="009760CB"/>
    <w:rsid w:val="0097689B"/>
    <w:rsid w:val="0099207D"/>
    <w:rsid w:val="009938ED"/>
    <w:rsid w:val="009A1E96"/>
    <w:rsid w:val="009B3513"/>
    <w:rsid w:val="009C259C"/>
    <w:rsid w:val="009C694C"/>
    <w:rsid w:val="009D0DB4"/>
    <w:rsid w:val="009D7E82"/>
    <w:rsid w:val="009E734A"/>
    <w:rsid w:val="009F130E"/>
    <w:rsid w:val="009F329D"/>
    <w:rsid w:val="00A0240D"/>
    <w:rsid w:val="00A14BD5"/>
    <w:rsid w:val="00A17C3B"/>
    <w:rsid w:val="00A21235"/>
    <w:rsid w:val="00A2235B"/>
    <w:rsid w:val="00A22E83"/>
    <w:rsid w:val="00A2333F"/>
    <w:rsid w:val="00A34D82"/>
    <w:rsid w:val="00A35443"/>
    <w:rsid w:val="00A458EC"/>
    <w:rsid w:val="00A72105"/>
    <w:rsid w:val="00A7468E"/>
    <w:rsid w:val="00A754EF"/>
    <w:rsid w:val="00A934AA"/>
    <w:rsid w:val="00A9447F"/>
    <w:rsid w:val="00AB2ED8"/>
    <w:rsid w:val="00AC136F"/>
    <w:rsid w:val="00AC13F5"/>
    <w:rsid w:val="00AC6C88"/>
    <w:rsid w:val="00AD439D"/>
    <w:rsid w:val="00AE0103"/>
    <w:rsid w:val="00AE09E0"/>
    <w:rsid w:val="00AE1CED"/>
    <w:rsid w:val="00AE3EC2"/>
    <w:rsid w:val="00AE5F28"/>
    <w:rsid w:val="00AE6187"/>
    <w:rsid w:val="00AF5291"/>
    <w:rsid w:val="00B14DBE"/>
    <w:rsid w:val="00B21F83"/>
    <w:rsid w:val="00B26F4E"/>
    <w:rsid w:val="00B307CD"/>
    <w:rsid w:val="00B36B35"/>
    <w:rsid w:val="00B436CC"/>
    <w:rsid w:val="00B43B44"/>
    <w:rsid w:val="00B43B86"/>
    <w:rsid w:val="00B4498D"/>
    <w:rsid w:val="00B452ED"/>
    <w:rsid w:val="00B70F22"/>
    <w:rsid w:val="00B74CBD"/>
    <w:rsid w:val="00BA434A"/>
    <w:rsid w:val="00BA64AA"/>
    <w:rsid w:val="00BA74A9"/>
    <w:rsid w:val="00BB05EA"/>
    <w:rsid w:val="00BB4232"/>
    <w:rsid w:val="00BC1695"/>
    <w:rsid w:val="00BD00A7"/>
    <w:rsid w:val="00BE2410"/>
    <w:rsid w:val="00BE3BE0"/>
    <w:rsid w:val="00C05AC0"/>
    <w:rsid w:val="00C11555"/>
    <w:rsid w:val="00C20201"/>
    <w:rsid w:val="00C237FA"/>
    <w:rsid w:val="00C2458D"/>
    <w:rsid w:val="00C306A4"/>
    <w:rsid w:val="00C30954"/>
    <w:rsid w:val="00C30E19"/>
    <w:rsid w:val="00C315FB"/>
    <w:rsid w:val="00C36F4A"/>
    <w:rsid w:val="00C42A31"/>
    <w:rsid w:val="00C56A7D"/>
    <w:rsid w:val="00C81208"/>
    <w:rsid w:val="00C905D1"/>
    <w:rsid w:val="00C91407"/>
    <w:rsid w:val="00C91BE2"/>
    <w:rsid w:val="00C92C2A"/>
    <w:rsid w:val="00C94666"/>
    <w:rsid w:val="00CA2EA2"/>
    <w:rsid w:val="00CA35C2"/>
    <w:rsid w:val="00CA7E76"/>
    <w:rsid w:val="00CC358D"/>
    <w:rsid w:val="00CD1311"/>
    <w:rsid w:val="00CD18D9"/>
    <w:rsid w:val="00CD2C6D"/>
    <w:rsid w:val="00CD301D"/>
    <w:rsid w:val="00CD5992"/>
    <w:rsid w:val="00CD6554"/>
    <w:rsid w:val="00CE13F8"/>
    <w:rsid w:val="00CE6EED"/>
    <w:rsid w:val="00CE7C5D"/>
    <w:rsid w:val="00D03B2B"/>
    <w:rsid w:val="00D10862"/>
    <w:rsid w:val="00D16185"/>
    <w:rsid w:val="00D17A14"/>
    <w:rsid w:val="00D20C33"/>
    <w:rsid w:val="00D222BA"/>
    <w:rsid w:val="00D32448"/>
    <w:rsid w:val="00D431BD"/>
    <w:rsid w:val="00D45187"/>
    <w:rsid w:val="00D45A14"/>
    <w:rsid w:val="00D53657"/>
    <w:rsid w:val="00D64DAB"/>
    <w:rsid w:val="00D65210"/>
    <w:rsid w:val="00D653C8"/>
    <w:rsid w:val="00D815EB"/>
    <w:rsid w:val="00D83B7A"/>
    <w:rsid w:val="00D860F0"/>
    <w:rsid w:val="00D91212"/>
    <w:rsid w:val="00D95271"/>
    <w:rsid w:val="00D96766"/>
    <w:rsid w:val="00D9726B"/>
    <w:rsid w:val="00DA7635"/>
    <w:rsid w:val="00DB54E7"/>
    <w:rsid w:val="00DB732F"/>
    <w:rsid w:val="00DC0D4F"/>
    <w:rsid w:val="00DC3603"/>
    <w:rsid w:val="00DC6764"/>
    <w:rsid w:val="00DD4412"/>
    <w:rsid w:val="00DE373C"/>
    <w:rsid w:val="00DE7F5C"/>
    <w:rsid w:val="00DF038D"/>
    <w:rsid w:val="00DF5784"/>
    <w:rsid w:val="00DF6CB6"/>
    <w:rsid w:val="00E00D77"/>
    <w:rsid w:val="00E062F9"/>
    <w:rsid w:val="00E2131B"/>
    <w:rsid w:val="00E273F5"/>
    <w:rsid w:val="00E4030F"/>
    <w:rsid w:val="00E408FD"/>
    <w:rsid w:val="00E41468"/>
    <w:rsid w:val="00E45CE0"/>
    <w:rsid w:val="00E72DE9"/>
    <w:rsid w:val="00E74FC0"/>
    <w:rsid w:val="00E80582"/>
    <w:rsid w:val="00E84FD7"/>
    <w:rsid w:val="00EA32BB"/>
    <w:rsid w:val="00EA7425"/>
    <w:rsid w:val="00EB03DB"/>
    <w:rsid w:val="00EB269A"/>
    <w:rsid w:val="00EB32F6"/>
    <w:rsid w:val="00EB34C1"/>
    <w:rsid w:val="00EB36CF"/>
    <w:rsid w:val="00EB4D27"/>
    <w:rsid w:val="00EC48B4"/>
    <w:rsid w:val="00EC4BA1"/>
    <w:rsid w:val="00EC5EC7"/>
    <w:rsid w:val="00ED4B47"/>
    <w:rsid w:val="00EF503A"/>
    <w:rsid w:val="00F0562B"/>
    <w:rsid w:val="00F16493"/>
    <w:rsid w:val="00F21E5F"/>
    <w:rsid w:val="00F350C2"/>
    <w:rsid w:val="00F455F1"/>
    <w:rsid w:val="00F47BE9"/>
    <w:rsid w:val="00F53178"/>
    <w:rsid w:val="00F74EA0"/>
    <w:rsid w:val="00F82203"/>
    <w:rsid w:val="00F825AE"/>
    <w:rsid w:val="00F973F2"/>
    <w:rsid w:val="00FA73EF"/>
    <w:rsid w:val="00FC6244"/>
    <w:rsid w:val="00FD060F"/>
    <w:rsid w:val="00FD6AC2"/>
    <w:rsid w:val="00FE2FCF"/>
    <w:rsid w:val="00FE3194"/>
    <w:rsid w:val="00FE36D1"/>
    <w:rsid w:val="00FE6D55"/>
    <w:rsid w:val="00FF5A40"/>
    <w:rsid w:val="00FF766A"/>
    <w:rsid w:val="00FF76ED"/>
    <w:rsid w:val="00FF7EC4"/>
    <w:rsid w:val="0150AC5D"/>
    <w:rsid w:val="027500FA"/>
    <w:rsid w:val="07CAB612"/>
    <w:rsid w:val="085FC83C"/>
    <w:rsid w:val="08F40C9C"/>
    <w:rsid w:val="0C8F71E6"/>
    <w:rsid w:val="0EFBC36F"/>
    <w:rsid w:val="11DB480F"/>
    <w:rsid w:val="12D3F835"/>
    <w:rsid w:val="146B4716"/>
    <w:rsid w:val="15DD2BC2"/>
    <w:rsid w:val="17B078A6"/>
    <w:rsid w:val="1DFF5684"/>
    <w:rsid w:val="1F4FE82C"/>
    <w:rsid w:val="2017D5DD"/>
    <w:rsid w:val="219C62F1"/>
    <w:rsid w:val="21DD3435"/>
    <w:rsid w:val="2AAF9310"/>
    <w:rsid w:val="2B1502F6"/>
    <w:rsid w:val="2BB6D88F"/>
    <w:rsid w:val="2CAA3C5B"/>
    <w:rsid w:val="2EF2D74D"/>
    <w:rsid w:val="2F761A62"/>
    <w:rsid w:val="3194D7D2"/>
    <w:rsid w:val="333EF37D"/>
    <w:rsid w:val="3485553C"/>
    <w:rsid w:val="34DECD82"/>
    <w:rsid w:val="34FBD1EF"/>
    <w:rsid w:val="3689EA03"/>
    <w:rsid w:val="3750E139"/>
    <w:rsid w:val="3811E770"/>
    <w:rsid w:val="3E4EF278"/>
    <w:rsid w:val="3FB7E1BF"/>
    <w:rsid w:val="46BAD4CB"/>
    <w:rsid w:val="47511A24"/>
    <w:rsid w:val="487783BB"/>
    <w:rsid w:val="48BA162C"/>
    <w:rsid w:val="4A92996D"/>
    <w:rsid w:val="501F92EF"/>
    <w:rsid w:val="522C1E0C"/>
    <w:rsid w:val="559D2689"/>
    <w:rsid w:val="55BB4E93"/>
    <w:rsid w:val="56412A7A"/>
    <w:rsid w:val="56965387"/>
    <w:rsid w:val="584DA051"/>
    <w:rsid w:val="5A1C8A55"/>
    <w:rsid w:val="5AC95B27"/>
    <w:rsid w:val="5BF0CC5A"/>
    <w:rsid w:val="5CAB02E2"/>
    <w:rsid w:val="5EE6A1CF"/>
    <w:rsid w:val="5F19DAAE"/>
    <w:rsid w:val="61F69B36"/>
    <w:rsid w:val="62163073"/>
    <w:rsid w:val="62A033C4"/>
    <w:rsid w:val="63E87C87"/>
    <w:rsid w:val="64500222"/>
    <w:rsid w:val="648CC9EC"/>
    <w:rsid w:val="69B1A05E"/>
    <w:rsid w:val="69C2AF7E"/>
    <w:rsid w:val="6D6A5DFB"/>
    <w:rsid w:val="6E306D3A"/>
    <w:rsid w:val="6FEC6056"/>
    <w:rsid w:val="7412794D"/>
    <w:rsid w:val="742367F3"/>
    <w:rsid w:val="74A0308A"/>
    <w:rsid w:val="7619CA65"/>
    <w:rsid w:val="77ED096B"/>
    <w:rsid w:val="7B3561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1607D"/>
  <w15:chartTrackingRefBased/>
  <w15:docId w15:val="{14CCF716-A949-4551-84A7-0A41809993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2701"/>
  </w:style>
  <w:style w:type="paragraph" w:styleId="Heading1">
    <w:name w:val="heading 1"/>
    <w:basedOn w:val="Normal"/>
    <w:next w:val="Normal"/>
    <w:link w:val="Heading1Char"/>
    <w:uiPriority w:val="9"/>
    <w:qFormat/>
    <w:rsid w:val="00D64DA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45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333F"/>
    <w:pPr>
      <w:tabs>
        <w:tab w:val="center" w:pos="4513"/>
        <w:tab w:val="right" w:pos="9026"/>
      </w:tabs>
      <w:spacing w:after="0" w:line="240" w:lineRule="auto"/>
    </w:pPr>
  </w:style>
  <w:style w:type="character" w:styleId="HeaderChar" w:customStyle="1">
    <w:name w:val="Header Char"/>
    <w:basedOn w:val="DefaultParagraphFont"/>
    <w:link w:val="Header"/>
    <w:uiPriority w:val="99"/>
    <w:rsid w:val="00A2333F"/>
  </w:style>
  <w:style w:type="paragraph" w:styleId="Footer">
    <w:name w:val="footer"/>
    <w:basedOn w:val="Normal"/>
    <w:link w:val="FooterChar"/>
    <w:uiPriority w:val="99"/>
    <w:unhideWhenUsed/>
    <w:rsid w:val="00A2333F"/>
    <w:pPr>
      <w:tabs>
        <w:tab w:val="center" w:pos="4513"/>
        <w:tab w:val="right" w:pos="9026"/>
      </w:tabs>
      <w:spacing w:after="0" w:line="240" w:lineRule="auto"/>
    </w:pPr>
  </w:style>
  <w:style w:type="character" w:styleId="FooterChar" w:customStyle="1">
    <w:name w:val="Footer Char"/>
    <w:basedOn w:val="DefaultParagraphFont"/>
    <w:link w:val="Footer"/>
    <w:uiPriority w:val="99"/>
    <w:rsid w:val="00A2333F"/>
  </w:style>
  <w:style w:type="paragraph" w:styleId="Title">
    <w:name w:val="Title"/>
    <w:basedOn w:val="Normal"/>
    <w:next w:val="Normal"/>
    <w:link w:val="TitleChar"/>
    <w:uiPriority w:val="10"/>
    <w:qFormat/>
    <w:rsid w:val="0075116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51166"/>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D64DAB"/>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9311AC"/>
    <w:rPr>
      <w:color w:val="0000FF"/>
      <w:u w:val="single"/>
    </w:rPr>
  </w:style>
  <w:style w:type="paragraph" w:styleId="TOCHeading">
    <w:name w:val="TOC Heading"/>
    <w:basedOn w:val="Heading1"/>
    <w:next w:val="Normal"/>
    <w:uiPriority w:val="39"/>
    <w:unhideWhenUsed/>
    <w:qFormat/>
    <w:rsid w:val="00A0240D"/>
    <w:pPr>
      <w:outlineLvl w:val="9"/>
    </w:pPr>
    <w:rPr>
      <w:lang w:val="en-US"/>
    </w:rPr>
  </w:style>
  <w:style w:type="paragraph" w:styleId="TOC1">
    <w:name w:val="toc 1"/>
    <w:basedOn w:val="Normal"/>
    <w:next w:val="Normal"/>
    <w:autoRedefine/>
    <w:uiPriority w:val="39"/>
    <w:unhideWhenUsed/>
    <w:rsid w:val="00A0240D"/>
    <w:pPr>
      <w:spacing w:after="100"/>
    </w:pPr>
  </w:style>
  <w:style w:type="character" w:styleId="Heading2Char" w:customStyle="1">
    <w:name w:val="Heading 2 Char"/>
    <w:basedOn w:val="DefaultParagraphFont"/>
    <w:link w:val="Heading2"/>
    <w:uiPriority w:val="9"/>
    <w:rsid w:val="0087045C"/>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A72105"/>
    <w:pPr>
      <w:ind w:left="720"/>
      <w:contextualSpacing/>
    </w:pPr>
    <w:rPr>
      <w:lang w:val="en-US"/>
    </w:rPr>
  </w:style>
  <w:style w:type="paragraph" w:styleId="NoSpacing">
    <w:name w:val="No Spacing"/>
    <w:uiPriority w:val="1"/>
    <w:qFormat/>
    <w:rsid w:val="001A3D6B"/>
    <w:pPr>
      <w:spacing w:after="0" w:line="240" w:lineRule="auto"/>
    </w:pPr>
  </w:style>
  <w:style w:type="paragraph" w:styleId="TOC2">
    <w:name w:val="toc 2"/>
    <w:basedOn w:val="Normal"/>
    <w:next w:val="Normal"/>
    <w:autoRedefine/>
    <w:uiPriority w:val="39"/>
    <w:unhideWhenUsed/>
    <w:rsid w:val="00E213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eamcorp.myjetbrains.com/youtrack/agile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corp.heliohost.org/" TargetMode="Externa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tarantej/teamcorp_KG"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theme" Target="theme/theme1.xml" Id="rId30" /><Relationship Type="http://schemas.openxmlformats.org/officeDocument/2006/relationships/image" Target="/media/image7.png" Id="R6479ed5661f442d7" /><Relationship Type="http://schemas.openxmlformats.org/officeDocument/2006/relationships/image" Target="/media/image9.jpg" Id="Rc84500d0939643f3" /><Relationship Type="http://schemas.openxmlformats.org/officeDocument/2006/relationships/image" Target="/media/imagea.jpg" Id="R308ec72a6c434922" /><Relationship Type="http://schemas.openxmlformats.org/officeDocument/2006/relationships/image" Target="/media/imageb.jpg" Id="Rb2f670766996494f" /><Relationship Type="http://schemas.openxmlformats.org/officeDocument/2006/relationships/image" Target="/media/imagec.jpg" Id="Rf9fadf79660a4204" /><Relationship Type="http://schemas.openxmlformats.org/officeDocument/2006/relationships/image" Target="/media/imaged.jpg" Id="R4b4c1bca3a6641b7" /><Relationship Type="http://schemas.openxmlformats.org/officeDocument/2006/relationships/image" Target="/media/imagee.jpg" Id="Rb2d98dfacbac4194" /><Relationship Type="http://schemas.openxmlformats.org/officeDocument/2006/relationships/image" Target="/media/imagef.jpg" Id="Re5f2811305634088" /><Relationship Type="http://schemas.openxmlformats.org/officeDocument/2006/relationships/image" Target="/media/image10.jpg" Id="R7d1e78f6d3c64d00" /><Relationship Type="http://schemas.openxmlformats.org/officeDocument/2006/relationships/glossaryDocument" Target="/word/glossary/document.xml" Id="Rc60f07f04ca0450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ad8489-6f4e-44da-a089-c3538dba0cbb}"/>
      </w:docPartPr>
      <w:docPartBody>
        <w:p w14:paraId="1509219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DD69FAF30C1446BE14D01EEC8EE6AA" ma:contentTypeVersion="13" ma:contentTypeDescription="Create a new document." ma:contentTypeScope="" ma:versionID="acc9f2fcc30096f028bb306ccdfa2ce8">
  <xsd:schema xmlns:xsd="http://www.w3.org/2001/XMLSchema" xmlns:xs="http://www.w3.org/2001/XMLSchema" xmlns:p="http://schemas.microsoft.com/office/2006/metadata/properties" xmlns:ns3="fbb5e384-f698-44b3-a9f2-00f0b80797df" xmlns:ns4="62bc6ae7-d16c-4d64-b438-e97e6e059833" targetNamespace="http://schemas.microsoft.com/office/2006/metadata/properties" ma:root="true" ma:fieldsID="cfbdb0ccb939475222a3c750347b7f98" ns3:_="" ns4:_="">
    <xsd:import namespace="fbb5e384-f698-44b3-a9f2-00f0b80797df"/>
    <xsd:import namespace="62bc6ae7-d16c-4d64-b438-e97e6e0598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5e384-f698-44b3-a9f2-00f0b8079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c6ae7-d16c-4d64-b438-e97e6e0598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C1F31-6816-4350-AA5E-05390925B035}">
  <ds:schemaRefs>
    <ds:schemaRef ds:uri="http://www.w3.org/XML/1998/namespace"/>
    <ds:schemaRef ds:uri="http://purl.org/dc/elements/1.1/"/>
    <ds:schemaRef ds:uri="http://purl.org/dc/terms/"/>
    <ds:schemaRef ds:uri="http://purl.org/dc/dcmitype/"/>
    <ds:schemaRef ds:uri="http://schemas.openxmlformats.org/package/2006/metadata/core-properties"/>
    <ds:schemaRef ds:uri="62bc6ae7-d16c-4d64-b438-e97e6e059833"/>
    <ds:schemaRef ds:uri="http://schemas.microsoft.com/office/2006/documentManagement/types"/>
    <ds:schemaRef ds:uri="fbb5e384-f698-44b3-a9f2-00f0b80797df"/>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9DD0DA8-720A-4427-9597-BEAFD488F949}">
  <ds:schemaRefs>
    <ds:schemaRef ds:uri="http://schemas.openxmlformats.org/officeDocument/2006/bibliography"/>
  </ds:schemaRefs>
</ds:datastoreItem>
</file>

<file path=customXml/itemProps3.xml><?xml version="1.0" encoding="utf-8"?>
<ds:datastoreItem xmlns:ds="http://schemas.openxmlformats.org/officeDocument/2006/customXml" ds:itemID="{2D3BC4BE-3592-456B-8E7B-BCD936D21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5e384-f698-44b3-a9f2-00f0b80797df"/>
    <ds:schemaRef ds:uri="62bc6ae7-d16c-4d64-b438-e97e6e059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E41EE-9F68-4709-9E03-70832214046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dullah Raza</dc:creator>
  <keywords/>
  <dc:description/>
  <lastModifiedBy>Abdullah Raza</lastModifiedBy>
  <revision>27</revision>
  <dcterms:created xsi:type="dcterms:W3CDTF">2020-06-03T23:19:00.0000000Z</dcterms:created>
  <dcterms:modified xsi:type="dcterms:W3CDTF">2020-06-03T10:49:30.8528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D69FAF30C1446BE14D01EEC8EE6AA</vt:lpwstr>
  </property>
</Properties>
</file>